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FF" w:rsidRDefault="00C324FF" w:rsidP="001061E5">
      <w:pPr>
        <w:rPr>
          <w:b/>
          <w:bCs/>
          <w:sz w:val="24"/>
          <w:szCs w:val="24"/>
        </w:rPr>
      </w:pPr>
    </w:p>
    <w:p w:rsidR="00EB7B86" w:rsidRDefault="00EB7B86" w:rsidP="001061E5">
      <w:pPr>
        <w:rPr>
          <w:b/>
          <w:bCs/>
          <w:sz w:val="24"/>
          <w:szCs w:val="24"/>
        </w:rPr>
      </w:pPr>
    </w:p>
    <w:p w:rsidR="00EB7B86" w:rsidRPr="00B87388" w:rsidRDefault="00EB7B86" w:rsidP="001061E5">
      <w:pPr>
        <w:rPr>
          <w:b/>
          <w:bCs/>
          <w:sz w:val="24"/>
          <w:szCs w:val="24"/>
        </w:rPr>
      </w:pPr>
    </w:p>
    <w:p w:rsidR="006012FC" w:rsidRPr="00B87388" w:rsidRDefault="001A5A37" w:rsidP="001061E5">
      <w:pPr>
        <w:jc w:val="center"/>
        <w:rPr>
          <w:b/>
          <w:bCs/>
          <w:sz w:val="24"/>
          <w:szCs w:val="24"/>
        </w:rPr>
      </w:pPr>
      <w:r w:rsidRPr="00B87388">
        <w:rPr>
          <w:b/>
          <w:bCs/>
          <w:sz w:val="24"/>
          <w:szCs w:val="24"/>
        </w:rPr>
        <w:t>ЗАДАНИЕ</w:t>
      </w:r>
    </w:p>
    <w:p w:rsidR="001A5A37" w:rsidRPr="00B87388" w:rsidRDefault="001A5A37" w:rsidP="001061E5">
      <w:pPr>
        <w:jc w:val="center"/>
        <w:rPr>
          <w:b/>
          <w:sz w:val="24"/>
          <w:szCs w:val="24"/>
        </w:rPr>
      </w:pPr>
    </w:p>
    <w:p w:rsidR="00E27AB2" w:rsidRPr="00B87388" w:rsidRDefault="00E27AB2" w:rsidP="001A5A37">
      <w:pPr>
        <w:jc w:val="center"/>
        <w:rPr>
          <w:b/>
          <w:sz w:val="24"/>
          <w:szCs w:val="24"/>
        </w:rPr>
      </w:pPr>
      <w:r w:rsidRPr="00B87388">
        <w:rPr>
          <w:b/>
          <w:sz w:val="24"/>
          <w:szCs w:val="24"/>
        </w:rPr>
        <w:t>1.Основания оказания услуг</w:t>
      </w:r>
    </w:p>
    <w:p w:rsidR="000202DC" w:rsidRPr="00B87388" w:rsidRDefault="00FB0AA0" w:rsidP="0084524C">
      <w:pPr>
        <w:pStyle w:val="ac"/>
        <w:numPr>
          <w:ilvl w:val="0"/>
          <w:numId w:val="23"/>
        </w:numPr>
        <w:ind w:left="0" w:firstLine="284"/>
        <w:jc w:val="both"/>
        <w:rPr>
          <w:bCs/>
          <w:kern w:val="0"/>
        </w:rPr>
      </w:pPr>
      <w:r w:rsidRPr="00B87388">
        <w:rPr>
          <w:bCs/>
          <w:kern w:val="0"/>
        </w:rPr>
        <w:t>Методические рекомендации</w:t>
      </w:r>
      <w:r w:rsidR="0084524C" w:rsidRPr="00B87388">
        <w:rPr>
          <w:bCs/>
          <w:kern w:val="0"/>
        </w:rPr>
        <w:t xml:space="preserve">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(Методологические рекомендации ФБУ РФЦСЭ при Минюсте России 2018); </w:t>
      </w:r>
    </w:p>
    <w:p w:rsidR="000202DC" w:rsidRPr="00B87388" w:rsidRDefault="000202DC" w:rsidP="000202DC">
      <w:pPr>
        <w:numPr>
          <w:ilvl w:val="0"/>
          <w:numId w:val="23"/>
        </w:numPr>
        <w:ind w:left="0" w:firstLine="284"/>
        <w:jc w:val="both"/>
        <w:rPr>
          <w:bCs/>
          <w:sz w:val="24"/>
          <w:szCs w:val="24"/>
        </w:rPr>
      </w:pPr>
      <w:r w:rsidRPr="00B87388">
        <w:rPr>
          <w:bCs/>
          <w:sz w:val="24"/>
          <w:szCs w:val="24"/>
        </w:rPr>
        <w:t xml:space="preserve">Методического руководства по определению стоимости автотранспортных средств с учетом естественного износа и технического состояния на момент предъявления РД 37.009.015-98 (с изменениями №№ 1-7, Москва, 2009); </w:t>
      </w:r>
    </w:p>
    <w:p w:rsidR="00E57EE3" w:rsidRPr="00B87388" w:rsidRDefault="000202DC" w:rsidP="00E57EE3">
      <w:pPr>
        <w:numPr>
          <w:ilvl w:val="0"/>
          <w:numId w:val="23"/>
        </w:numPr>
        <w:ind w:left="0" w:firstLine="284"/>
        <w:jc w:val="both"/>
        <w:rPr>
          <w:bCs/>
          <w:sz w:val="24"/>
          <w:szCs w:val="24"/>
        </w:rPr>
      </w:pPr>
      <w:r w:rsidRPr="00B87388">
        <w:rPr>
          <w:bCs/>
          <w:sz w:val="24"/>
          <w:szCs w:val="24"/>
        </w:rPr>
        <w:t>Положения «О правилах проведения независимой технической экспертизы транспортного средства» (утв. Ба</w:t>
      </w:r>
      <w:r w:rsidR="00E57EE3" w:rsidRPr="00B87388">
        <w:rPr>
          <w:bCs/>
          <w:sz w:val="24"/>
          <w:szCs w:val="24"/>
        </w:rPr>
        <w:t>нком России 19.09.2014 № 433–П).</w:t>
      </w:r>
    </w:p>
    <w:p w:rsidR="007D73F3" w:rsidRPr="00B87388" w:rsidRDefault="007D73F3" w:rsidP="00E57EE3">
      <w:pPr>
        <w:numPr>
          <w:ilvl w:val="0"/>
          <w:numId w:val="23"/>
        </w:numPr>
        <w:ind w:left="0" w:firstLine="284"/>
        <w:jc w:val="both"/>
        <w:rPr>
          <w:bCs/>
          <w:sz w:val="24"/>
          <w:szCs w:val="24"/>
        </w:rPr>
      </w:pPr>
      <w:r w:rsidRPr="00B87388">
        <w:rPr>
          <w:bCs/>
          <w:sz w:val="24"/>
          <w:szCs w:val="24"/>
        </w:rPr>
        <w:t xml:space="preserve">Заказчиком проведения технической экспертизы является </w:t>
      </w:r>
      <w:r w:rsidR="00FB0AA0" w:rsidRPr="00B87388">
        <w:rPr>
          <w:bCs/>
          <w:sz w:val="24"/>
          <w:szCs w:val="24"/>
        </w:rPr>
        <w:t>Краевое государственное казенное учреждение «</w:t>
      </w:r>
      <w:proofErr w:type="spellStart"/>
      <w:r w:rsidR="00FB0AA0" w:rsidRPr="00B87388">
        <w:rPr>
          <w:bCs/>
          <w:sz w:val="24"/>
          <w:szCs w:val="24"/>
        </w:rPr>
        <w:t>Оборское</w:t>
      </w:r>
      <w:proofErr w:type="spellEnd"/>
      <w:r w:rsidR="00FB0AA0" w:rsidRPr="00B87388">
        <w:rPr>
          <w:bCs/>
          <w:sz w:val="24"/>
          <w:szCs w:val="24"/>
        </w:rPr>
        <w:t xml:space="preserve"> лесничество»</w:t>
      </w:r>
      <w:r w:rsidR="00266FF8" w:rsidRPr="00B87388">
        <w:rPr>
          <w:iCs/>
          <w:color w:val="000000"/>
          <w:sz w:val="24"/>
          <w:szCs w:val="24"/>
        </w:rPr>
        <w:t>.</w:t>
      </w:r>
    </w:p>
    <w:p w:rsidR="00E27AB2" w:rsidRPr="00B87388" w:rsidRDefault="00E27AB2" w:rsidP="001A5A37">
      <w:pPr>
        <w:jc w:val="center"/>
        <w:rPr>
          <w:b/>
          <w:sz w:val="24"/>
          <w:szCs w:val="24"/>
        </w:rPr>
      </w:pPr>
      <w:r w:rsidRPr="00B87388">
        <w:rPr>
          <w:b/>
          <w:sz w:val="24"/>
          <w:szCs w:val="24"/>
        </w:rPr>
        <w:t xml:space="preserve">2. Объект </w:t>
      </w:r>
      <w:r w:rsidR="00483BA7" w:rsidRPr="00B87388">
        <w:rPr>
          <w:b/>
          <w:sz w:val="24"/>
          <w:szCs w:val="24"/>
        </w:rPr>
        <w:t>экспертизы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49"/>
        <w:gridCol w:w="2551"/>
        <w:gridCol w:w="1559"/>
        <w:gridCol w:w="1418"/>
        <w:gridCol w:w="1418"/>
      </w:tblGrid>
      <w:tr w:rsidR="000616F0" w:rsidRPr="00B87388" w:rsidTr="00EB7B86">
        <w:tc>
          <w:tcPr>
            <w:tcW w:w="720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 xml:space="preserve">№ </w:t>
            </w:r>
            <w:proofErr w:type="spellStart"/>
            <w:r w:rsidRPr="00B87388">
              <w:rPr>
                <w:sz w:val="24"/>
                <w:szCs w:val="24"/>
              </w:rPr>
              <w:t>п.п</w:t>
            </w:r>
            <w:proofErr w:type="spellEnd"/>
            <w:r w:rsidRPr="00B87388"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Тип машины</w:t>
            </w:r>
          </w:p>
        </w:tc>
        <w:tc>
          <w:tcPr>
            <w:tcW w:w="2551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Марка машины</w:t>
            </w:r>
          </w:p>
        </w:tc>
        <w:tc>
          <w:tcPr>
            <w:tcW w:w="1559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Гос. номер</w:t>
            </w:r>
          </w:p>
        </w:tc>
        <w:tc>
          <w:tcPr>
            <w:tcW w:w="1418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Год выпуска</w:t>
            </w:r>
          </w:p>
        </w:tc>
        <w:tc>
          <w:tcPr>
            <w:tcW w:w="1418" w:type="dxa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Мощность,</w:t>
            </w:r>
          </w:p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B87388">
              <w:rPr>
                <w:sz w:val="24"/>
                <w:szCs w:val="24"/>
              </w:rPr>
              <w:t>л.с</w:t>
            </w:r>
            <w:proofErr w:type="spellEnd"/>
            <w:r w:rsidRPr="00B87388">
              <w:rPr>
                <w:sz w:val="24"/>
                <w:szCs w:val="24"/>
              </w:rPr>
              <w:t>.</w:t>
            </w:r>
          </w:p>
        </w:tc>
      </w:tr>
      <w:tr w:rsidR="000616F0" w:rsidRPr="00B87388" w:rsidTr="00EB7B86">
        <w:trPr>
          <w:trHeight w:val="594"/>
        </w:trPr>
        <w:tc>
          <w:tcPr>
            <w:tcW w:w="720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спец.</w:t>
            </w:r>
          </w:p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пассажирский</w:t>
            </w:r>
          </w:p>
        </w:tc>
        <w:tc>
          <w:tcPr>
            <w:tcW w:w="2551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УАЗ- 220695</w:t>
            </w:r>
          </w:p>
        </w:tc>
        <w:tc>
          <w:tcPr>
            <w:tcW w:w="155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А877ХХ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112</w:t>
            </w:r>
          </w:p>
        </w:tc>
      </w:tr>
      <w:tr w:rsidR="000616F0" w:rsidRPr="00B87388" w:rsidTr="00EB7B86">
        <w:trPr>
          <w:trHeight w:val="432"/>
        </w:trPr>
        <w:tc>
          <w:tcPr>
            <w:tcW w:w="720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87388">
              <w:rPr>
                <w:sz w:val="24"/>
                <w:szCs w:val="24"/>
              </w:rPr>
              <w:t>легковой</w:t>
            </w:r>
            <w:r w:rsidR="001969B6">
              <w:rPr>
                <w:sz w:val="24"/>
                <w:szCs w:val="24"/>
              </w:rPr>
              <w:t xml:space="preserve"> </w:t>
            </w:r>
            <w:r w:rsidRPr="00B87388">
              <w:rPr>
                <w:sz w:val="24"/>
                <w:szCs w:val="24"/>
              </w:rPr>
              <w:t>универсал</w:t>
            </w:r>
          </w:p>
        </w:tc>
        <w:tc>
          <w:tcPr>
            <w:tcW w:w="2551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B87388">
              <w:rPr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55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Т131СХ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1996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140</w:t>
            </w:r>
          </w:p>
        </w:tc>
      </w:tr>
      <w:tr w:rsidR="000616F0" w:rsidRPr="00B87388" w:rsidTr="00EB7B86">
        <w:trPr>
          <w:trHeight w:val="520"/>
        </w:trPr>
        <w:tc>
          <w:tcPr>
            <w:tcW w:w="720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спец.</w:t>
            </w:r>
          </w:p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пассажирский</w:t>
            </w:r>
          </w:p>
        </w:tc>
        <w:tc>
          <w:tcPr>
            <w:tcW w:w="2551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УАЗ- 220695</w:t>
            </w:r>
          </w:p>
        </w:tc>
        <w:tc>
          <w:tcPr>
            <w:tcW w:w="155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Т 156 СХ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2003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84</w:t>
            </w:r>
          </w:p>
        </w:tc>
      </w:tr>
      <w:tr w:rsidR="000616F0" w:rsidRPr="00B87388" w:rsidTr="00EB7B86">
        <w:tc>
          <w:tcPr>
            <w:tcW w:w="720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спец.</w:t>
            </w:r>
          </w:p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пассажирский</w:t>
            </w:r>
          </w:p>
        </w:tc>
        <w:tc>
          <w:tcPr>
            <w:tcW w:w="2551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УАЗ- 220695</w:t>
            </w:r>
          </w:p>
        </w:tc>
        <w:tc>
          <w:tcPr>
            <w:tcW w:w="1559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А877ХХ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vAlign w:val="center"/>
          </w:tcPr>
          <w:p w:rsidR="000616F0" w:rsidRPr="00B87388" w:rsidRDefault="000616F0" w:rsidP="000616F0">
            <w:pPr>
              <w:tabs>
                <w:tab w:val="left" w:pos="1131"/>
              </w:tabs>
              <w:autoSpaceDE/>
              <w:autoSpaceDN/>
              <w:jc w:val="center"/>
              <w:rPr>
                <w:sz w:val="24"/>
                <w:szCs w:val="24"/>
              </w:rPr>
            </w:pPr>
            <w:r w:rsidRPr="00B87388">
              <w:rPr>
                <w:sz w:val="24"/>
                <w:szCs w:val="24"/>
              </w:rPr>
              <w:t>112</w:t>
            </w:r>
          </w:p>
        </w:tc>
      </w:tr>
    </w:tbl>
    <w:p w:rsidR="000616F0" w:rsidRPr="00B87388" w:rsidRDefault="000616F0" w:rsidP="001A5A37">
      <w:pPr>
        <w:jc w:val="center"/>
        <w:rPr>
          <w:b/>
          <w:sz w:val="24"/>
          <w:szCs w:val="24"/>
        </w:rPr>
      </w:pPr>
    </w:p>
    <w:p w:rsidR="00E27AB2" w:rsidRPr="00B87388" w:rsidRDefault="00E27AB2" w:rsidP="001A5A37">
      <w:pPr>
        <w:jc w:val="center"/>
        <w:rPr>
          <w:b/>
          <w:sz w:val="24"/>
          <w:szCs w:val="24"/>
        </w:rPr>
      </w:pPr>
      <w:r w:rsidRPr="00B87388">
        <w:rPr>
          <w:b/>
          <w:sz w:val="24"/>
          <w:szCs w:val="24"/>
        </w:rPr>
        <w:t>3. Цель</w:t>
      </w:r>
      <w:r w:rsidR="00483BA7" w:rsidRPr="00B87388">
        <w:rPr>
          <w:b/>
          <w:sz w:val="24"/>
          <w:szCs w:val="24"/>
        </w:rPr>
        <w:t xml:space="preserve"> экспертизы</w:t>
      </w:r>
    </w:p>
    <w:p w:rsidR="00EB248E" w:rsidRPr="00B87388" w:rsidRDefault="000C0FCC" w:rsidP="001A5A37">
      <w:pPr>
        <w:ind w:firstLine="284"/>
        <w:jc w:val="both"/>
        <w:rPr>
          <w:sz w:val="24"/>
          <w:szCs w:val="24"/>
        </w:rPr>
      </w:pPr>
      <w:r w:rsidRPr="00B87388">
        <w:rPr>
          <w:sz w:val="24"/>
          <w:szCs w:val="24"/>
        </w:rPr>
        <w:t xml:space="preserve">3.1. Целью </w:t>
      </w:r>
      <w:r w:rsidR="006E623D" w:rsidRPr="00B87388">
        <w:rPr>
          <w:sz w:val="24"/>
          <w:szCs w:val="24"/>
        </w:rPr>
        <w:t>экспертизы</w:t>
      </w:r>
      <w:r w:rsidRPr="00B87388">
        <w:rPr>
          <w:sz w:val="24"/>
          <w:szCs w:val="24"/>
        </w:rPr>
        <w:t xml:space="preserve"> является определение </w:t>
      </w:r>
      <w:r w:rsidR="002473F7" w:rsidRPr="00B87388">
        <w:rPr>
          <w:sz w:val="24"/>
          <w:szCs w:val="24"/>
        </w:rPr>
        <w:t xml:space="preserve">технического состояния </w:t>
      </w:r>
      <w:r w:rsidR="00483BA7" w:rsidRPr="00B87388">
        <w:rPr>
          <w:sz w:val="24"/>
          <w:szCs w:val="24"/>
        </w:rPr>
        <w:t xml:space="preserve">транспортного средства </w:t>
      </w:r>
      <w:r w:rsidR="002473F7" w:rsidRPr="00B87388">
        <w:rPr>
          <w:sz w:val="24"/>
          <w:szCs w:val="24"/>
        </w:rPr>
        <w:t>для целей списания</w:t>
      </w:r>
      <w:r w:rsidR="000202DC" w:rsidRPr="00B87388">
        <w:rPr>
          <w:sz w:val="24"/>
          <w:szCs w:val="24"/>
        </w:rPr>
        <w:t>.</w:t>
      </w:r>
    </w:p>
    <w:p w:rsidR="002473F7" w:rsidRPr="00B87388" w:rsidRDefault="002473F7" w:rsidP="002473F7">
      <w:pPr>
        <w:jc w:val="center"/>
        <w:rPr>
          <w:b/>
          <w:sz w:val="24"/>
          <w:szCs w:val="24"/>
        </w:rPr>
      </w:pPr>
    </w:p>
    <w:p w:rsidR="00CF42BE" w:rsidRPr="00B87388" w:rsidRDefault="00CF42BE" w:rsidP="002473F7">
      <w:pPr>
        <w:jc w:val="center"/>
        <w:rPr>
          <w:b/>
          <w:sz w:val="24"/>
          <w:szCs w:val="24"/>
        </w:rPr>
      </w:pPr>
      <w:r w:rsidRPr="00B87388">
        <w:rPr>
          <w:b/>
          <w:sz w:val="24"/>
          <w:szCs w:val="24"/>
        </w:rPr>
        <w:t xml:space="preserve">4. Предполагаемое использование результатов </w:t>
      </w:r>
      <w:r w:rsidR="00483BA7" w:rsidRPr="00B87388">
        <w:rPr>
          <w:b/>
          <w:sz w:val="24"/>
          <w:szCs w:val="24"/>
        </w:rPr>
        <w:t>экспертизы</w:t>
      </w:r>
      <w:r w:rsidRPr="00B87388">
        <w:rPr>
          <w:b/>
          <w:sz w:val="24"/>
          <w:szCs w:val="24"/>
        </w:rPr>
        <w:t xml:space="preserve"> и связанные с этим ограничения</w:t>
      </w:r>
    </w:p>
    <w:p w:rsidR="00EB248E" w:rsidRPr="00B87388" w:rsidRDefault="00E57007" w:rsidP="001A5A37">
      <w:pPr>
        <w:pStyle w:val="20"/>
        <w:spacing w:after="0" w:line="240" w:lineRule="auto"/>
        <w:ind w:firstLine="284"/>
        <w:jc w:val="both"/>
      </w:pPr>
      <w:r w:rsidRPr="00B87388">
        <w:t xml:space="preserve">4.1. </w:t>
      </w:r>
      <w:r w:rsidR="000238FD" w:rsidRPr="00B87388">
        <w:t xml:space="preserve">Результат </w:t>
      </w:r>
      <w:r w:rsidR="00483BA7" w:rsidRPr="00B87388">
        <w:t>экспертизы</w:t>
      </w:r>
      <w:r w:rsidR="000238FD" w:rsidRPr="00B87388">
        <w:t xml:space="preserve"> будет использоваться в качестве независимого экспертного суждения о </w:t>
      </w:r>
      <w:r w:rsidR="000202DC" w:rsidRPr="00B87388">
        <w:t>техническом</w:t>
      </w:r>
      <w:r w:rsidR="002473F7" w:rsidRPr="00B87388">
        <w:t xml:space="preserve"> состояни</w:t>
      </w:r>
      <w:r w:rsidR="007D73F3" w:rsidRPr="00B87388">
        <w:t>и</w:t>
      </w:r>
      <w:r w:rsidR="002473F7" w:rsidRPr="00B87388">
        <w:t xml:space="preserve"> транспортного средства для целей списания</w:t>
      </w:r>
      <w:r w:rsidR="000202DC" w:rsidRPr="00B87388">
        <w:rPr>
          <w:snapToGrid w:val="0"/>
          <w:color w:val="0D0D0D"/>
        </w:rPr>
        <w:t>.</w:t>
      </w:r>
    </w:p>
    <w:p w:rsidR="002473F7" w:rsidRPr="00B87388" w:rsidRDefault="002473F7" w:rsidP="002473F7">
      <w:pPr>
        <w:jc w:val="center"/>
        <w:rPr>
          <w:b/>
          <w:bCs/>
          <w:sz w:val="24"/>
          <w:szCs w:val="24"/>
        </w:rPr>
      </w:pPr>
    </w:p>
    <w:p w:rsidR="00E27AB2" w:rsidRPr="00B87388" w:rsidRDefault="00483BA7" w:rsidP="002473F7">
      <w:pPr>
        <w:jc w:val="center"/>
        <w:rPr>
          <w:b/>
          <w:bCs/>
          <w:sz w:val="24"/>
          <w:szCs w:val="24"/>
        </w:rPr>
      </w:pPr>
      <w:r w:rsidRPr="00B87388">
        <w:rPr>
          <w:b/>
          <w:bCs/>
          <w:sz w:val="24"/>
          <w:szCs w:val="24"/>
        </w:rPr>
        <w:t>5</w:t>
      </w:r>
      <w:r w:rsidR="00E27AB2" w:rsidRPr="00B87388">
        <w:rPr>
          <w:b/>
          <w:bCs/>
          <w:sz w:val="24"/>
          <w:szCs w:val="24"/>
        </w:rPr>
        <w:t>. Дата определения стоимости</w:t>
      </w:r>
    </w:p>
    <w:p w:rsidR="00EB248E" w:rsidRPr="00B87388" w:rsidRDefault="00483BA7" w:rsidP="001A5A37">
      <w:pPr>
        <w:adjustRightInd w:val="0"/>
        <w:ind w:firstLine="284"/>
        <w:jc w:val="both"/>
        <w:rPr>
          <w:sz w:val="24"/>
          <w:szCs w:val="24"/>
        </w:rPr>
      </w:pPr>
      <w:r w:rsidRPr="00B87388">
        <w:rPr>
          <w:sz w:val="24"/>
          <w:szCs w:val="24"/>
        </w:rPr>
        <w:t>5</w:t>
      </w:r>
      <w:r w:rsidR="00E57007" w:rsidRPr="00B87388">
        <w:rPr>
          <w:sz w:val="24"/>
          <w:szCs w:val="24"/>
        </w:rPr>
        <w:t xml:space="preserve">.1. </w:t>
      </w:r>
      <w:r w:rsidRPr="00B87388">
        <w:rPr>
          <w:sz w:val="24"/>
          <w:szCs w:val="24"/>
        </w:rPr>
        <w:t>Экспертиза</w:t>
      </w:r>
      <w:r w:rsidR="00E27AB2" w:rsidRPr="00B87388">
        <w:rPr>
          <w:sz w:val="24"/>
          <w:szCs w:val="24"/>
        </w:rPr>
        <w:t xml:space="preserve"> производится по состоянию на </w:t>
      </w:r>
      <w:r w:rsidR="0063134B" w:rsidRPr="00B87388">
        <w:rPr>
          <w:sz w:val="24"/>
          <w:szCs w:val="24"/>
        </w:rPr>
        <w:t xml:space="preserve">дату </w:t>
      </w:r>
      <w:r w:rsidRPr="00B87388">
        <w:rPr>
          <w:sz w:val="24"/>
          <w:szCs w:val="24"/>
        </w:rPr>
        <w:t>осмотра</w:t>
      </w:r>
      <w:r w:rsidR="00771308" w:rsidRPr="00B87388">
        <w:rPr>
          <w:sz w:val="24"/>
          <w:szCs w:val="24"/>
        </w:rPr>
        <w:t>.</w:t>
      </w:r>
    </w:p>
    <w:p w:rsidR="002473F7" w:rsidRPr="00B87388" w:rsidRDefault="002473F7" w:rsidP="002473F7">
      <w:pPr>
        <w:jc w:val="center"/>
        <w:rPr>
          <w:b/>
          <w:bCs/>
          <w:sz w:val="24"/>
          <w:szCs w:val="24"/>
        </w:rPr>
      </w:pPr>
    </w:p>
    <w:p w:rsidR="00E27AB2" w:rsidRPr="00B87388" w:rsidRDefault="00483BA7" w:rsidP="002473F7">
      <w:pPr>
        <w:jc w:val="center"/>
        <w:rPr>
          <w:b/>
          <w:bCs/>
          <w:sz w:val="24"/>
          <w:szCs w:val="24"/>
        </w:rPr>
      </w:pPr>
      <w:r w:rsidRPr="00B87388">
        <w:rPr>
          <w:b/>
          <w:bCs/>
          <w:sz w:val="24"/>
          <w:szCs w:val="24"/>
        </w:rPr>
        <w:t>6</w:t>
      </w:r>
      <w:r w:rsidR="00E27AB2" w:rsidRPr="00B87388">
        <w:rPr>
          <w:b/>
          <w:bCs/>
          <w:sz w:val="24"/>
          <w:szCs w:val="24"/>
        </w:rPr>
        <w:t xml:space="preserve">. Срок </w:t>
      </w:r>
      <w:r w:rsidR="002D7787">
        <w:rPr>
          <w:b/>
          <w:bCs/>
          <w:sz w:val="24"/>
          <w:szCs w:val="24"/>
        </w:rPr>
        <w:t xml:space="preserve">и условия </w:t>
      </w:r>
      <w:r w:rsidR="00E27AB2" w:rsidRPr="00B87388">
        <w:rPr>
          <w:b/>
          <w:bCs/>
          <w:sz w:val="24"/>
          <w:szCs w:val="24"/>
        </w:rPr>
        <w:t xml:space="preserve">проведения </w:t>
      </w:r>
      <w:r w:rsidR="006E623D" w:rsidRPr="00B87388">
        <w:rPr>
          <w:b/>
          <w:bCs/>
          <w:sz w:val="24"/>
          <w:szCs w:val="24"/>
        </w:rPr>
        <w:t>экспертизы</w:t>
      </w:r>
    </w:p>
    <w:p w:rsidR="006012FC" w:rsidRDefault="00483BA7" w:rsidP="001A5A37">
      <w:pPr>
        <w:adjustRightInd w:val="0"/>
        <w:ind w:firstLine="284"/>
        <w:jc w:val="both"/>
        <w:rPr>
          <w:sz w:val="24"/>
          <w:szCs w:val="24"/>
        </w:rPr>
      </w:pPr>
      <w:r w:rsidRPr="00B87388">
        <w:rPr>
          <w:sz w:val="24"/>
          <w:szCs w:val="24"/>
        </w:rPr>
        <w:t>6</w:t>
      </w:r>
      <w:r w:rsidR="00E57007" w:rsidRPr="00B87388">
        <w:rPr>
          <w:sz w:val="24"/>
          <w:szCs w:val="24"/>
        </w:rPr>
        <w:t xml:space="preserve">.1. </w:t>
      </w:r>
      <w:r w:rsidR="00E27AB2" w:rsidRPr="00B87388">
        <w:rPr>
          <w:sz w:val="24"/>
          <w:szCs w:val="24"/>
        </w:rPr>
        <w:t xml:space="preserve">Срок проведения </w:t>
      </w:r>
      <w:r w:rsidRPr="00B87388">
        <w:rPr>
          <w:sz w:val="24"/>
          <w:szCs w:val="24"/>
        </w:rPr>
        <w:t>экспертизы</w:t>
      </w:r>
      <w:r w:rsidR="00FB0AA0" w:rsidRPr="00B87388">
        <w:rPr>
          <w:sz w:val="24"/>
          <w:szCs w:val="24"/>
        </w:rPr>
        <w:t xml:space="preserve"> – </w:t>
      </w:r>
      <w:r w:rsidR="000616F0" w:rsidRPr="00B87388">
        <w:rPr>
          <w:sz w:val="24"/>
          <w:szCs w:val="24"/>
        </w:rPr>
        <w:t>не позднее 31</w:t>
      </w:r>
      <w:r w:rsidR="00E27AB2" w:rsidRPr="00B87388">
        <w:rPr>
          <w:sz w:val="24"/>
          <w:szCs w:val="24"/>
        </w:rPr>
        <w:t>.</w:t>
      </w:r>
      <w:r w:rsidR="000616F0" w:rsidRPr="00B87388">
        <w:rPr>
          <w:sz w:val="24"/>
          <w:szCs w:val="24"/>
        </w:rPr>
        <w:t>07.202</w:t>
      </w:r>
      <w:r w:rsidR="00EB7B86">
        <w:rPr>
          <w:sz w:val="24"/>
          <w:szCs w:val="24"/>
        </w:rPr>
        <w:t>6</w:t>
      </w:r>
      <w:r w:rsidR="00F35B54" w:rsidRPr="00B87388">
        <w:rPr>
          <w:sz w:val="24"/>
          <w:szCs w:val="24"/>
        </w:rPr>
        <w:t xml:space="preserve"> г.</w:t>
      </w:r>
    </w:p>
    <w:p w:rsidR="002D7787" w:rsidRPr="00B87388" w:rsidRDefault="002D7787" w:rsidP="001A5A37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2. Услуги могут оказываться дистанционно.</w:t>
      </w:r>
      <w:bookmarkStart w:id="0" w:name="_GoBack"/>
      <w:bookmarkEnd w:id="0"/>
    </w:p>
    <w:p w:rsidR="002473F7" w:rsidRPr="00B87388" w:rsidRDefault="002473F7" w:rsidP="002473F7">
      <w:pPr>
        <w:jc w:val="center"/>
        <w:rPr>
          <w:b/>
          <w:sz w:val="24"/>
          <w:szCs w:val="24"/>
        </w:rPr>
      </w:pPr>
    </w:p>
    <w:p w:rsidR="00E27AB2" w:rsidRPr="00B87388" w:rsidRDefault="002E687A" w:rsidP="002473F7">
      <w:pPr>
        <w:jc w:val="center"/>
        <w:rPr>
          <w:b/>
          <w:sz w:val="24"/>
          <w:szCs w:val="24"/>
        </w:rPr>
      </w:pPr>
      <w:r w:rsidRPr="00B87388">
        <w:rPr>
          <w:b/>
          <w:sz w:val="24"/>
          <w:szCs w:val="24"/>
        </w:rPr>
        <w:t>7</w:t>
      </w:r>
      <w:r w:rsidR="00E27AB2" w:rsidRPr="00B87388">
        <w:rPr>
          <w:b/>
          <w:sz w:val="24"/>
          <w:szCs w:val="24"/>
        </w:rPr>
        <w:t>. Выходные материалы</w:t>
      </w:r>
    </w:p>
    <w:p w:rsidR="00F35B54" w:rsidRPr="00B87388" w:rsidRDefault="002E687A" w:rsidP="00FB0AA0">
      <w:pPr>
        <w:ind w:firstLine="284"/>
        <w:jc w:val="both"/>
        <w:rPr>
          <w:sz w:val="24"/>
          <w:szCs w:val="24"/>
        </w:rPr>
      </w:pPr>
      <w:r w:rsidRPr="00B87388">
        <w:rPr>
          <w:sz w:val="24"/>
          <w:szCs w:val="24"/>
        </w:rPr>
        <w:t>7</w:t>
      </w:r>
      <w:r w:rsidR="00DB1E28" w:rsidRPr="00B87388">
        <w:rPr>
          <w:sz w:val="24"/>
          <w:szCs w:val="24"/>
        </w:rPr>
        <w:t xml:space="preserve">.1. Результаты </w:t>
      </w:r>
      <w:r w:rsidR="00483BA7" w:rsidRPr="00B87388">
        <w:rPr>
          <w:sz w:val="24"/>
          <w:szCs w:val="24"/>
        </w:rPr>
        <w:t>экспертизы</w:t>
      </w:r>
      <w:r w:rsidR="00DB1E28" w:rsidRPr="00B87388">
        <w:rPr>
          <w:sz w:val="24"/>
          <w:szCs w:val="24"/>
        </w:rPr>
        <w:t xml:space="preserve"> должны быть представлены Заказчику в виде письменного </w:t>
      </w:r>
      <w:r w:rsidR="00483BA7" w:rsidRPr="00B87388">
        <w:rPr>
          <w:sz w:val="24"/>
          <w:szCs w:val="24"/>
        </w:rPr>
        <w:t>Экспертного заключения</w:t>
      </w:r>
      <w:r w:rsidR="00EB7B86">
        <w:rPr>
          <w:sz w:val="24"/>
          <w:szCs w:val="24"/>
        </w:rPr>
        <w:t xml:space="preserve"> </w:t>
      </w:r>
      <w:r w:rsidR="00DB1E28" w:rsidRPr="00B87388">
        <w:rPr>
          <w:sz w:val="24"/>
          <w:szCs w:val="24"/>
        </w:rPr>
        <w:t>в одном экземпляре</w:t>
      </w:r>
      <w:r w:rsidR="00F35B54" w:rsidRPr="00B87388">
        <w:rPr>
          <w:sz w:val="24"/>
          <w:szCs w:val="24"/>
        </w:rPr>
        <w:t xml:space="preserve"> по каждому объекту</w:t>
      </w:r>
      <w:r w:rsidR="00DA2219" w:rsidRPr="00B87388">
        <w:rPr>
          <w:sz w:val="24"/>
          <w:szCs w:val="24"/>
        </w:rPr>
        <w:t>.</w:t>
      </w:r>
    </w:p>
    <w:p w:rsidR="00F35B54" w:rsidRPr="00B87388" w:rsidRDefault="00F35B54" w:rsidP="001A5A37">
      <w:pPr>
        <w:ind w:firstLine="284"/>
        <w:jc w:val="both"/>
        <w:rPr>
          <w:sz w:val="24"/>
          <w:szCs w:val="24"/>
        </w:rPr>
      </w:pPr>
    </w:p>
    <w:sectPr w:rsidR="00F35B54" w:rsidRPr="00B87388" w:rsidSect="00B50837">
      <w:footerReference w:type="even" r:id="rId8"/>
      <w:footerReference w:type="default" r:id="rId9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39" w:rsidRDefault="00234039">
      <w:r>
        <w:separator/>
      </w:r>
    </w:p>
  </w:endnote>
  <w:endnote w:type="continuationSeparator" w:id="0">
    <w:p w:rsidR="00234039" w:rsidRDefault="002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D8" w:rsidRDefault="0036094F" w:rsidP="00FF00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56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6D8" w:rsidRDefault="008F56D8" w:rsidP="00E408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D8" w:rsidRPr="003F4420" w:rsidRDefault="00887873" w:rsidP="00887873">
    <w:pPr>
      <w:pStyle w:val="a6"/>
      <w:tabs>
        <w:tab w:val="clear" w:pos="4677"/>
        <w:tab w:val="clear" w:pos="9355"/>
        <w:tab w:val="center" w:pos="5387"/>
        <w:tab w:val="right" w:pos="978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36094F" w:rsidRPr="003F4420">
      <w:rPr>
        <w:sz w:val="16"/>
        <w:szCs w:val="16"/>
      </w:rPr>
      <w:fldChar w:fldCharType="begin"/>
    </w:r>
    <w:r w:rsidR="008F56D8" w:rsidRPr="003F4420">
      <w:rPr>
        <w:sz w:val="16"/>
        <w:szCs w:val="16"/>
      </w:rPr>
      <w:instrText xml:space="preserve"> PAGE   \* MERGEFORMAT </w:instrText>
    </w:r>
    <w:r w:rsidR="0036094F" w:rsidRPr="003F4420">
      <w:rPr>
        <w:sz w:val="16"/>
        <w:szCs w:val="16"/>
      </w:rPr>
      <w:fldChar w:fldCharType="separate"/>
    </w:r>
    <w:r w:rsidR="002D7787">
      <w:rPr>
        <w:noProof/>
        <w:sz w:val="16"/>
        <w:szCs w:val="16"/>
      </w:rPr>
      <w:t>1</w:t>
    </w:r>
    <w:r w:rsidR="0036094F" w:rsidRPr="003F442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39" w:rsidRDefault="00234039">
      <w:r>
        <w:separator/>
      </w:r>
    </w:p>
  </w:footnote>
  <w:footnote w:type="continuationSeparator" w:id="0">
    <w:p w:rsidR="00234039" w:rsidRDefault="0023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F16F3"/>
    <w:multiLevelType w:val="hybridMultilevel"/>
    <w:tmpl w:val="3DE28764"/>
    <w:lvl w:ilvl="0" w:tplc="1C8C84A2">
      <w:start w:val="1"/>
      <w:numFmt w:val="decimal"/>
      <w:lvlText w:val="2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951576"/>
    <w:multiLevelType w:val="hybridMultilevel"/>
    <w:tmpl w:val="119E4184"/>
    <w:lvl w:ilvl="0" w:tplc="B3925E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5354"/>
    <w:multiLevelType w:val="hybridMultilevel"/>
    <w:tmpl w:val="BD82BC20"/>
    <w:lvl w:ilvl="0" w:tplc="0A282090">
      <w:start w:val="10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1CC674C"/>
    <w:multiLevelType w:val="hybridMultilevel"/>
    <w:tmpl w:val="3300D52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FC176D"/>
    <w:multiLevelType w:val="hybridMultilevel"/>
    <w:tmpl w:val="58F8744C"/>
    <w:lvl w:ilvl="0" w:tplc="F91C5F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7525C"/>
    <w:multiLevelType w:val="hybridMultilevel"/>
    <w:tmpl w:val="DA56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5281"/>
    <w:multiLevelType w:val="hybridMultilevel"/>
    <w:tmpl w:val="143CC206"/>
    <w:lvl w:ilvl="0" w:tplc="6784C154">
      <w:start w:val="1"/>
      <w:numFmt w:val="decimal"/>
      <w:lvlText w:val="2.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700431"/>
    <w:multiLevelType w:val="hybridMultilevel"/>
    <w:tmpl w:val="600C2182"/>
    <w:lvl w:ilvl="0" w:tplc="F110A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022A"/>
    <w:multiLevelType w:val="multilevel"/>
    <w:tmpl w:val="7E2E0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7E1E62"/>
    <w:multiLevelType w:val="hybridMultilevel"/>
    <w:tmpl w:val="A538D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FB6BE1"/>
    <w:multiLevelType w:val="hybridMultilevel"/>
    <w:tmpl w:val="E11A3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F537B8"/>
    <w:multiLevelType w:val="hybridMultilevel"/>
    <w:tmpl w:val="B8DE914C"/>
    <w:lvl w:ilvl="0" w:tplc="9CD62EB6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25586D"/>
    <w:multiLevelType w:val="hybridMultilevel"/>
    <w:tmpl w:val="4ECA24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3675C9"/>
    <w:multiLevelType w:val="hybridMultilevel"/>
    <w:tmpl w:val="BD3AF520"/>
    <w:lvl w:ilvl="0" w:tplc="4DE01CD4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27E5715"/>
    <w:multiLevelType w:val="hybridMultilevel"/>
    <w:tmpl w:val="5AB2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65210"/>
    <w:multiLevelType w:val="hybridMultilevel"/>
    <w:tmpl w:val="8E747DEA"/>
    <w:lvl w:ilvl="0" w:tplc="70D2C54E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A143F2"/>
    <w:multiLevelType w:val="multilevel"/>
    <w:tmpl w:val="A50E72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8">
    <w:nsid w:val="6C9C7666"/>
    <w:multiLevelType w:val="hybridMultilevel"/>
    <w:tmpl w:val="B4C0DAE6"/>
    <w:lvl w:ilvl="0" w:tplc="F334D6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771F46"/>
    <w:multiLevelType w:val="hybridMultilevel"/>
    <w:tmpl w:val="009847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75B32B2"/>
    <w:multiLevelType w:val="hybridMultilevel"/>
    <w:tmpl w:val="D1207010"/>
    <w:lvl w:ilvl="0" w:tplc="6C04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886750"/>
    <w:multiLevelType w:val="hybridMultilevel"/>
    <w:tmpl w:val="5E6EFB5E"/>
    <w:lvl w:ilvl="0" w:tplc="1F4E3E90">
      <w:start w:val="1"/>
      <w:numFmt w:val="decimal"/>
      <w:lvlText w:val="5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B4014B"/>
    <w:multiLevelType w:val="multilevel"/>
    <w:tmpl w:val="7D024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DD47FD9"/>
    <w:multiLevelType w:val="hybridMultilevel"/>
    <w:tmpl w:val="A19670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23"/>
  </w:num>
  <w:num w:numId="8">
    <w:abstractNumId w:val="18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11"/>
  </w:num>
  <w:num w:numId="19">
    <w:abstractNumId w:val="16"/>
  </w:num>
  <w:num w:numId="20">
    <w:abstractNumId w:val="21"/>
  </w:num>
  <w:num w:numId="21">
    <w:abstractNumId w:val="13"/>
  </w:num>
  <w:num w:numId="22">
    <w:abstractNumId w:val="10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6"/>
    <w:rsid w:val="000000F0"/>
    <w:rsid w:val="00000607"/>
    <w:rsid w:val="000008FD"/>
    <w:rsid w:val="00004DCF"/>
    <w:rsid w:val="00005889"/>
    <w:rsid w:val="000061AF"/>
    <w:rsid w:val="00007BD7"/>
    <w:rsid w:val="00011B5D"/>
    <w:rsid w:val="0001420A"/>
    <w:rsid w:val="00014F1B"/>
    <w:rsid w:val="000202DC"/>
    <w:rsid w:val="00020470"/>
    <w:rsid w:val="0002076B"/>
    <w:rsid w:val="00021155"/>
    <w:rsid w:val="000220D9"/>
    <w:rsid w:val="00022C10"/>
    <w:rsid w:val="000238FD"/>
    <w:rsid w:val="00024E9F"/>
    <w:rsid w:val="000306AE"/>
    <w:rsid w:val="000318FE"/>
    <w:rsid w:val="00033FA6"/>
    <w:rsid w:val="00036068"/>
    <w:rsid w:val="00037DBF"/>
    <w:rsid w:val="000408CE"/>
    <w:rsid w:val="00040FA8"/>
    <w:rsid w:val="00045726"/>
    <w:rsid w:val="00051B5E"/>
    <w:rsid w:val="00051BC2"/>
    <w:rsid w:val="0005448E"/>
    <w:rsid w:val="000616F0"/>
    <w:rsid w:val="00066B95"/>
    <w:rsid w:val="00066ECD"/>
    <w:rsid w:val="000671D2"/>
    <w:rsid w:val="00071AA3"/>
    <w:rsid w:val="00071B7C"/>
    <w:rsid w:val="00074771"/>
    <w:rsid w:val="00080C3D"/>
    <w:rsid w:val="000816EC"/>
    <w:rsid w:val="000817A2"/>
    <w:rsid w:val="000831FE"/>
    <w:rsid w:val="0008613C"/>
    <w:rsid w:val="0008641E"/>
    <w:rsid w:val="00087D05"/>
    <w:rsid w:val="00087ECE"/>
    <w:rsid w:val="00090E61"/>
    <w:rsid w:val="00092B02"/>
    <w:rsid w:val="00095321"/>
    <w:rsid w:val="00096A01"/>
    <w:rsid w:val="000A0803"/>
    <w:rsid w:val="000A1E33"/>
    <w:rsid w:val="000A471A"/>
    <w:rsid w:val="000B443C"/>
    <w:rsid w:val="000B4AA9"/>
    <w:rsid w:val="000C0FCC"/>
    <w:rsid w:val="000C41CF"/>
    <w:rsid w:val="000C4973"/>
    <w:rsid w:val="000C4C8C"/>
    <w:rsid w:val="000C637F"/>
    <w:rsid w:val="000C7D6B"/>
    <w:rsid w:val="000D16B0"/>
    <w:rsid w:val="000D39F4"/>
    <w:rsid w:val="000D4404"/>
    <w:rsid w:val="000D4793"/>
    <w:rsid w:val="000D7684"/>
    <w:rsid w:val="000E13F5"/>
    <w:rsid w:val="000E19F3"/>
    <w:rsid w:val="000E25EB"/>
    <w:rsid w:val="000E3C3C"/>
    <w:rsid w:val="000E482D"/>
    <w:rsid w:val="000E4B36"/>
    <w:rsid w:val="000F025B"/>
    <w:rsid w:val="000F48BC"/>
    <w:rsid w:val="000F4C58"/>
    <w:rsid w:val="001002BF"/>
    <w:rsid w:val="0010168A"/>
    <w:rsid w:val="00102007"/>
    <w:rsid w:val="00104329"/>
    <w:rsid w:val="00104823"/>
    <w:rsid w:val="001061E5"/>
    <w:rsid w:val="00107A28"/>
    <w:rsid w:val="001107BA"/>
    <w:rsid w:val="00110E38"/>
    <w:rsid w:val="001123FA"/>
    <w:rsid w:val="00112DA2"/>
    <w:rsid w:val="00113746"/>
    <w:rsid w:val="00121672"/>
    <w:rsid w:val="00122EF7"/>
    <w:rsid w:val="00125E79"/>
    <w:rsid w:val="00126926"/>
    <w:rsid w:val="00126B0E"/>
    <w:rsid w:val="00127D26"/>
    <w:rsid w:val="00130714"/>
    <w:rsid w:val="00130EF9"/>
    <w:rsid w:val="00132F79"/>
    <w:rsid w:val="00135504"/>
    <w:rsid w:val="00142A84"/>
    <w:rsid w:val="001430F1"/>
    <w:rsid w:val="001437AC"/>
    <w:rsid w:val="00145F37"/>
    <w:rsid w:val="00147CF7"/>
    <w:rsid w:val="0015364A"/>
    <w:rsid w:val="00154F48"/>
    <w:rsid w:val="001563C2"/>
    <w:rsid w:val="00156724"/>
    <w:rsid w:val="00157333"/>
    <w:rsid w:val="00162828"/>
    <w:rsid w:val="001638E8"/>
    <w:rsid w:val="001648E4"/>
    <w:rsid w:val="00164C13"/>
    <w:rsid w:val="00166CC7"/>
    <w:rsid w:val="00166FEF"/>
    <w:rsid w:val="00167EFF"/>
    <w:rsid w:val="001722D7"/>
    <w:rsid w:val="0017742E"/>
    <w:rsid w:val="0018264E"/>
    <w:rsid w:val="001828FA"/>
    <w:rsid w:val="00187BAB"/>
    <w:rsid w:val="001901B7"/>
    <w:rsid w:val="0019046B"/>
    <w:rsid w:val="00190AEC"/>
    <w:rsid w:val="001969B6"/>
    <w:rsid w:val="00196BF9"/>
    <w:rsid w:val="001977F4"/>
    <w:rsid w:val="00197F8D"/>
    <w:rsid w:val="001A3752"/>
    <w:rsid w:val="001A3AEA"/>
    <w:rsid w:val="001A3E04"/>
    <w:rsid w:val="001A545F"/>
    <w:rsid w:val="001A5A37"/>
    <w:rsid w:val="001B00CC"/>
    <w:rsid w:val="001B2019"/>
    <w:rsid w:val="001B32A4"/>
    <w:rsid w:val="001C3E53"/>
    <w:rsid w:val="001C5B17"/>
    <w:rsid w:val="001C6EB8"/>
    <w:rsid w:val="001D0048"/>
    <w:rsid w:val="001D1BBE"/>
    <w:rsid w:val="001D21AD"/>
    <w:rsid w:val="001D3F17"/>
    <w:rsid w:val="001D4532"/>
    <w:rsid w:val="001D5CCF"/>
    <w:rsid w:val="001D7CBE"/>
    <w:rsid w:val="001D7EDF"/>
    <w:rsid w:val="001E5378"/>
    <w:rsid w:val="001E6FE6"/>
    <w:rsid w:val="001F23BF"/>
    <w:rsid w:val="002005EC"/>
    <w:rsid w:val="00202FD6"/>
    <w:rsid w:val="00203A45"/>
    <w:rsid w:val="002051D0"/>
    <w:rsid w:val="00206BE7"/>
    <w:rsid w:val="00207B3A"/>
    <w:rsid w:val="00212385"/>
    <w:rsid w:val="00213954"/>
    <w:rsid w:val="002149F1"/>
    <w:rsid w:val="00215551"/>
    <w:rsid w:val="00217216"/>
    <w:rsid w:val="0022075F"/>
    <w:rsid w:val="00220E32"/>
    <w:rsid w:val="00224519"/>
    <w:rsid w:val="002274FE"/>
    <w:rsid w:val="00231786"/>
    <w:rsid w:val="00233D4F"/>
    <w:rsid w:val="00234039"/>
    <w:rsid w:val="00235857"/>
    <w:rsid w:val="00235949"/>
    <w:rsid w:val="00240519"/>
    <w:rsid w:val="00240AD6"/>
    <w:rsid w:val="002410D6"/>
    <w:rsid w:val="00243B17"/>
    <w:rsid w:val="002466CA"/>
    <w:rsid w:val="002473F7"/>
    <w:rsid w:val="00250FA2"/>
    <w:rsid w:val="0025155C"/>
    <w:rsid w:val="00252849"/>
    <w:rsid w:val="00254FD4"/>
    <w:rsid w:val="0025561D"/>
    <w:rsid w:val="002606C2"/>
    <w:rsid w:val="002617C8"/>
    <w:rsid w:val="002624E7"/>
    <w:rsid w:val="002627B3"/>
    <w:rsid w:val="00266FF8"/>
    <w:rsid w:val="0027139F"/>
    <w:rsid w:val="00274C8C"/>
    <w:rsid w:val="002763B0"/>
    <w:rsid w:val="002805E9"/>
    <w:rsid w:val="00280D79"/>
    <w:rsid w:val="00282C4D"/>
    <w:rsid w:val="00286DDA"/>
    <w:rsid w:val="00290793"/>
    <w:rsid w:val="00293F89"/>
    <w:rsid w:val="00295079"/>
    <w:rsid w:val="002A11F3"/>
    <w:rsid w:val="002A30DF"/>
    <w:rsid w:val="002A31C9"/>
    <w:rsid w:val="002A56F2"/>
    <w:rsid w:val="002A5846"/>
    <w:rsid w:val="002A65CE"/>
    <w:rsid w:val="002A6AB4"/>
    <w:rsid w:val="002A7102"/>
    <w:rsid w:val="002B176F"/>
    <w:rsid w:val="002B1A13"/>
    <w:rsid w:val="002B3E57"/>
    <w:rsid w:val="002B5FD7"/>
    <w:rsid w:val="002B686A"/>
    <w:rsid w:val="002C5346"/>
    <w:rsid w:val="002D1769"/>
    <w:rsid w:val="002D4F04"/>
    <w:rsid w:val="002D7787"/>
    <w:rsid w:val="002D79D5"/>
    <w:rsid w:val="002E013F"/>
    <w:rsid w:val="002E3C8D"/>
    <w:rsid w:val="002E4570"/>
    <w:rsid w:val="002E687A"/>
    <w:rsid w:val="002E712C"/>
    <w:rsid w:val="00300703"/>
    <w:rsid w:val="00301C8A"/>
    <w:rsid w:val="00302769"/>
    <w:rsid w:val="00303C62"/>
    <w:rsid w:val="00306E07"/>
    <w:rsid w:val="00307764"/>
    <w:rsid w:val="00310141"/>
    <w:rsid w:val="00311462"/>
    <w:rsid w:val="00313D35"/>
    <w:rsid w:val="00314FFA"/>
    <w:rsid w:val="0031608E"/>
    <w:rsid w:val="00321B7C"/>
    <w:rsid w:val="00325CE6"/>
    <w:rsid w:val="0033675D"/>
    <w:rsid w:val="003402B8"/>
    <w:rsid w:val="0034397A"/>
    <w:rsid w:val="003501A6"/>
    <w:rsid w:val="00353D83"/>
    <w:rsid w:val="00355A4C"/>
    <w:rsid w:val="00355EE9"/>
    <w:rsid w:val="00356910"/>
    <w:rsid w:val="00357324"/>
    <w:rsid w:val="0036094F"/>
    <w:rsid w:val="00361CBA"/>
    <w:rsid w:val="00362674"/>
    <w:rsid w:val="003645FB"/>
    <w:rsid w:val="00364CFB"/>
    <w:rsid w:val="003653F5"/>
    <w:rsid w:val="003677EE"/>
    <w:rsid w:val="00367E29"/>
    <w:rsid w:val="0038387A"/>
    <w:rsid w:val="00387E4B"/>
    <w:rsid w:val="00390265"/>
    <w:rsid w:val="0039192C"/>
    <w:rsid w:val="00392DE1"/>
    <w:rsid w:val="003931B2"/>
    <w:rsid w:val="00393CF4"/>
    <w:rsid w:val="00394BD5"/>
    <w:rsid w:val="00395DF1"/>
    <w:rsid w:val="00396D22"/>
    <w:rsid w:val="003A02FB"/>
    <w:rsid w:val="003A0F1B"/>
    <w:rsid w:val="003B6A9C"/>
    <w:rsid w:val="003B7213"/>
    <w:rsid w:val="003C0539"/>
    <w:rsid w:val="003C1470"/>
    <w:rsid w:val="003C23AA"/>
    <w:rsid w:val="003C3903"/>
    <w:rsid w:val="003C3B37"/>
    <w:rsid w:val="003C746D"/>
    <w:rsid w:val="003C75B4"/>
    <w:rsid w:val="003C794C"/>
    <w:rsid w:val="003D1607"/>
    <w:rsid w:val="003D355E"/>
    <w:rsid w:val="003D3C46"/>
    <w:rsid w:val="003D3E50"/>
    <w:rsid w:val="003D5E43"/>
    <w:rsid w:val="003D5F27"/>
    <w:rsid w:val="003E3021"/>
    <w:rsid w:val="003E6B0A"/>
    <w:rsid w:val="003E6D9B"/>
    <w:rsid w:val="003F3737"/>
    <w:rsid w:val="003F3EEE"/>
    <w:rsid w:val="003F4420"/>
    <w:rsid w:val="003F6C43"/>
    <w:rsid w:val="003F6CBF"/>
    <w:rsid w:val="00400DEA"/>
    <w:rsid w:val="00401AFF"/>
    <w:rsid w:val="0040400C"/>
    <w:rsid w:val="00406E36"/>
    <w:rsid w:val="004124F0"/>
    <w:rsid w:val="00415C6E"/>
    <w:rsid w:val="00422772"/>
    <w:rsid w:val="00423B56"/>
    <w:rsid w:val="004306D4"/>
    <w:rsid w:val="00430A18"/>
    <w:rsid w:val="00430F5B"/>
    <w:rsid w:val="00431C44"/>
    <w:rsid w:val="00436196"/>
    <w:rsid w:val="00436888"/>
    <w:rsid w:val="00442609"/>
    <w:rsid w:val="00442DB4"/>
    <w:rsid w:val="00444404"/>
    <w:rsid w:val="00444F2D"/>
    <w:rsid w:val="00450464"/>
    <w:rsid w:val="00450683"/>
    <w:rsid w:val="0045236C"/>
    <w:rsid w:val="00454C17"/>
    <w:rsid w:val="0045699A"/>
    <w:rsid w:val="004750FF"/>
    <w:rsid w:val="004752B0"/>
    <w:rsid w:val="00477A16"/>
    <w:rsid w:val="0048170B"/>
    <w:rsid w:val="00483BA7"/>
    <w:rsid w:val="00485E5D"/>
    <w:rsid w:val="00485EFC"/>
    <w:rsid w:val="00491E93"/>
    <w:rsid w:val="00495A7D"/>
    <w:rsid w:val="00496F44"/>
    <w:rsid w:val="004A3311"/>
    <w:rsid w:val="004A45FA"/>
    <w:rsid w:val="004A68CA"/>
    <w:rsid w:val="004A6AA5"/>
    <w:rsid w:val="004B0284"/>
    <w:rsid w:val="004B49B2"/>
    <w:rsid w:val="004B6024"/>
    <w:rsid w:val="004B7F75"/>
    <w:rsid w:val="004C2D93"/>
    <w:rsid w:val="004C32E6"/>
    <w:rsid w:val="004C4276"/>
    <w:rsid w:val="004D0E9A"/>
    <w:rsid w:val="004D114A"/>
    <w:rsid w:val="004D4356"/>
    <w:rsid w:val="004D4661"/>
    <w:rsid w:val="004D4852"/>
    <w:rsid w:val="004D48F5"/>
    <w:rsid w:val="004D5332"/>
    <w:rsid w:val="004D59A3"/>
    <w:rsid w:val="004D749E"/>
    <w:rsid w:val="004E075F"/>
    <w:rsid w:val="004E0B35"/>
    <w:rsid w:val="004E3F53"/>
    <w:rsid w:val="004E5767"/>
    <w:rsid w:val="004E6551"/>
    <w:rsid w:val="004F5FAC"/>
    <w:rsid w:val="005009AD"/>
    <w:rsid w:val="0050133B"/>
    <w:rsid w:val="00501417"/>
    <w:rsid w:val="00503649"/>
    <w:rsid w:val="00506301"/>
    <w:rsid w:val="00510153"/>
    <w:rsid w:val="00512459"/>
    <w:rsid w:val="005138CC"/>
    <w:rsid w:val="00513BB5"/>
    <w:rsid w:val="00516385"/>
    <w:rsid w:val="00516871"/>
    <w:rsid w:val="00520021"/>
    <w:rsid w:val="0052059D"/>
    <w:rsid w:val="005208A7"/>
    <w:rsid w:val="005230A8"/>
    <w:rsid w:val="00530179"/>
    <w:rsid w:val="00536801"/>
    <w:rsid w:val="00537F94"/>
    <w:rsid w:val="00540019"/>
    <w:rsid w:val="00540C6E"/>
    <w:rsid w:val="00542E68"/>
    <w:rsid w:val="00543E4A"/>
    <w:rsid w:val="005448FF"/>
    <w:rsid w:val="00547249"/>
    <w:rsid w:val="005478D0"/>
    <w:rsid w:val="00553368"/>
    <w:rsid w:val="00554111"/>
    <w:rsid w:val="005552DC"/>
    <w:rsid w:val="00557C33"/>
    <w:rsid w:val="005601C1"/>
    <w:rsid w:val="005639BA"/>
    <w:rsid w:val="00567988"/>
    <w:rsid w:val="0057088E"/>
    <w:rsid w:val="00570E81"/>
    <w:rsid w:val="0057211C"/>
    <w:rsid w:val="00572EA7"/>
    <w:rsid w:val="00573BA8"/>
    <w:rsid w:val="005749EF"/>
    <w:rsid w:val="00577AE7"/>
    <w:rsid w:val="00577E9C"/>
    <w:rsid w:val="00580320"/>
    <w:rsid w:val="00581CA8"/>
    <w:rsid w:val="005835AA"/>
    <w:rsid w:val="00585B1E"/>
    <w:rsid w:val="00590E2B"/>
    <w:rsid w:val="00590F2A"/>
    <w:rsid w:val="0059119E"/>
    <w:rsid w:val="00592643"/>
    <w:rsid w:val="00592B08"/>
    <w:rsid w:val="00592B79"/>
    <w:rsid w:val="005A1D43"/>
    <w:rsid w:val="005A2B4A"/>
    <w:rsid w:val="005A2FAB"/>
    <w:rsid w:val="005A4144"/>
    <w:rsid w:val="005A68F2"/>
    <w:rsid w:val="005A75F3"/>
    <w:rsid w:val="005B06AB"/>
    <w:rsid w:val="005B2166"/>
    <w:rsid w:val="005B2F5A"/>
    <w:rsid w:val="005C2F84"/>
    <w:rsid w:val="005C341D"/>
    <w:rsid w:val="005C4C39"/>
    <w:rsid w:val="005C55B4"/>
    <w:rsid w:val="005C5FC5"/>
    <w:rsid w:val="005C63CE"/>
    <w:rsid w:val="005C70F6"/>
    <w:rsid w:val="005D1814"/>
    <w:rsid w:val="005D26A1"/>
    <w:rsid w:val="005E133E"/>
    <w:rsid w:val="005E3E28"/>
    <w:rsid w:val="005E4026"/>
    <w:rsid w:val="005E6935"/>
    <w:rsid w:val="005E7599"/>
    <w:rsid w:val="005F1E06"/>
    <w:rsid w:val="005F2E9D"/>
    <w:rsid w:val="005F4FF5"/>
    <w:rsid w:val="00600588"/>
    <w:rsid w:val="006012FC"/>
    <w:rsid w:val="00601CCE"/>
    <w:rsid w:val="0060430A"/>
    <w:rsid w:val="00611317"/>
    <w:rsid w:val="00612647"/>
    <w:rsid w:val="0061322D"/>
    <w:rsid w:val="006158F8"/>
    <w:rsid w:val="0062329A"/>
    <w:rsid w:val="00623AA0"/>
    <w:rsid w:val="006246E3"/>
    <w:rsid w:val="006305EF"/>
    <w:rsid w:val="006306CA"/>
    <w:rsid w:val="00630DE2"/>
    <w:rsid w:val="0063134B"/>
    <w:rsid w:val="00631FFB"/>
    <w:rsid w:val="00632477"/>
    <w:rsid w:val="006401B3"/>
    <w:rsid w:val="0064163D"/>
    <w:rsid w:val="00641730"/>
    <w:rsid w:val="00641E51"/>
    <w:rsid w:val="00642B29"/>
    <w:rsid w:val="0064343A"/>
    <w:rsid w:val="00643555"/>
    <w:rsid w:val="00645233"/>
    <w:rsid w:val="00651ED7"/>
    <w:rsid w:val="006524C3"/>
    <w:rsid w:val="00652B1C"/>
    <w:rsid w:val="0065386A"/>
    <w:rsid w:val="00654B59"/>
    <w:rsid w:val="0065543E"/>
    <w:rsid w:val="00656488"/>
    <w:rsid w:val="00656D09"/>
    <w:rsid w:val="00657048"/>
    <w:rsid w:val="00665CA4"/>
    <w:rsid w:val="006733E0"/>
    <w:rsid w:val="00673643"/>
    <w:rsid w:val="0067506A"/>
    <w:rsid w:val="00677742"/>
    <w:rsid w:val="006813B2"/>
    <w:rsid w:val="00683E2A"/>
    <w:rsid w:val="0068632B"/>
    <w:rsid w:val="006874B6"/>
    <w:rsid w:val="00691F9A"/>
    <w:rsid w:val="00692B7A"/>
    <w:rsid w:val="00692FFA"/>
    <w:rsid w:val="0069602C"/>
    <w:rsid w:val="00697D10"/>
    <w:rsid w:val="006A2A4A"/>
    <w:rsid w:val="006A6038"/>
    <w:rsid w:val="006A738B"/>
    <w:rsid w:val="006B049D"/>
    <w:rsid w:val="006B16B8"/>
    <w:rsid w:val="006B1D03"/>
    <w:rsid w:val="006B2FCD"/>
    <w:rsid w:val="006B3B0F"/>
    <w:rsid w:val="006B6429"/>
    <w:rsid w:val="006B6821"/>
    <w:rsid w:val="006C1F43"/>
    <w:rsid w:val="006C2A81"/>
    <w:rsid w:val="006C40A1"/>
    <w:rsid w:val="006C47A1"/>
    <w:rsid w:val="006C4F7D"/>
    <w:rsid w:val="006C5262"/>
    <w:rsid w:val="006C5CFF"/>
    <w:rsid w:val="006D10D6"/>
    <w:rsid w:val="006D11AE"/>
    <w:rsid w:val="006D1A2B"/>
    <w:rsid w:val="006D2C1B"/>
    <w:rsid w:val="006D391F"/>
    <w:rsid w:val="006D50D1"/>
    <w:rsid w:val="006D5388"/>
    <w:rsid w:val="006D6E8A"/>
    <w:rsid w:val="006D7E80"/>
    <w:rsid w:val="006E15F5"/>
    <w:rsid w:val="006E2347"/>
    <w:rsid w:val="006E623D"/>
    <w:rsid w:val="006F5020"/>
    <w:rsid w:val="006F6DE9"/>
    <w:rsid w:val="006F7EA6"/>
    <w:rsid w:val="00700420"/>
    <w:rsid w:val="00700840"/>
    <w:rsid w:val="00701BAE"/>
    <w:rsid w:val="007021DA"/>
    <w:rsid w:val="00706E5C"/>
    <w:rsid w:val="007104F5"/>
    <w:rsid w:val="00710576"/>
    <w:rsid w:val="00710DA7"/>
    <w:rsid w:val="007112DC"/>
    <w:rsid w:val="00711FD9"/>
    <w:rsid w:val="00714C0D"/>
    <w:rsid w:val="00715080"/>
    <w:rsid w:val="0071776F"/>
    <w:rsid w:val="0072132F"/>
    <w:rsid w:val="007250A8"/>
    <w:rsid w:val="00733435"/>
    <w:rsid w:val="00734502"/>
    <w:rsid w:val="00734618"/>
    <w:rsid w:val="00734EB2"/>
    <w:rsid w:val="00736AB1"/>
    <w:rsid w:val="00740917"/>
    <w:rsid w:val="00740CB1"/>
    <w:rsid w:val="00741E7E"/>
    <w:rsid w:val="00742373"/>
    <w:rsid w:val="0074241E"/>
    <w:rsid w:val="007441D9"/>
    <w:rsid w:val="00744532"/>
    <w:rsid w:val="007501F8"/>
    <w:rsid w:val="00754018"/>
    <w:rsid w:val="0076114D"/>
    <w:rsid w:val="007612CA"/>
    <w:rsid w:val="007614F2"/>
    <w:rsid w:val="00762646"/>
    <w:rsid w:val="007627A8"/>
    <w:rsid w:val="00764695"/>
    <w:rsid w:val="00765B61"/>
    <w:rsid w:val="0076711F"/>
    <w:rsid w:val="007674B3"/>
    <w:rsid w:val="00767C00"/>
    <w:rsid w:val="00771224"/>
    <w:rsid w:val="00771308"/>
    <w:rsid w:val="007746C9"/>
    <w:rsid w:val="007769FF"/>
    <w:rsid w:val="00777011"/>
    <w:rsid w:val="007811D7"/>
    <w:rsid w:val="00782A4A"/>
    <w:rsid w:val="00783189"/>
    <w:rsid w:val="00784878"/>
    <w:rsid w:val="007850D0"/>
    <w:rsid w:val="00786C7A"/>
    <w:rsid w:val="007877EF"/>
    <w:rsid w:val="00791337"/>
    <w:rsid w:val="0079619F"/>
    <w:rsid w:val="007A001D"/>
    <w:rsid w:val="007A3F1D"/>
    <w:rsid w:val="007A48E6"/>
    <w:rsid w:val="007A6BE7"/>
    <w:rsid w:val="007B118F"/>
    <w:rsid w:val="007B211E"/>
    <w:rsid w:val="007B3BBE"/>
    <w:rsid w:val="007B4D6B"/>
    <w:rsid w:val="007B5063"/>
    <w:rsid w:val="007C0C5C"/>
    <w:rsid w:val="007C252B"/>
    <w:rsid w:val="007C4683"/>
    <w:rsid w:val="007C6FD2"/>
    <w:rsid w:val="007C7903"/>
    <w:rsid w:val="007D39D7"/>
    <w:rsid w:val="007D637C"/>
    <w:rsid w:val="007D73F3"/>
    <w:rsid w:val="007D791F"/>
    <w:rsid w:val="007E280B"/>
    <w:rsid w:val="007E29C6"/>
    <w:rsid w:val="007E4A2F"/>
    <w:rsid w:val="007E4D24"/>
    <w:rsid w:val="007E518B"/>
    <w:rsid w:val="007E59CE"/>
    <w:rsid w:val="007E5BD9"/>
    <w:rsid w:val="007E649B"/>
    <w:rsid w:val="007E6B03"/>
    <w:rsid w:val="007F008D"/>
    <w:rsid w:val="007F06B5"/>
    <w:rsid w:val="007F29E3"/>
    <w:rsid w:val="007F3375"/>
    <w:rsid w:val="007F3857"/>
    <w:rsid w:val="007F442C"/>
    <w:rsid w:val="007F551B"/>
    <w:rsid w:val="007F5A47"/>
    <w:rsid w:val="007F635A"/>
    <w:rsid w:val="007F6BDD"/>
    <w:rsid w:val="008014BB"/>
    <w:rsid w:val="00802326"/>
    <w:rsid w:val="008042EF"/>
    <w:rsid w:val="00805879"/>
    <w:rsid w:val="00807386"/>
    <w:rsid w:val="00807D58"/>
    <w:rsid w:val="00810A35"/>
    <w:rsid w:val="00811710"/>
    <w:rsid w:val="00812319"/>
    <w:rsid w:val="008141EA"/>
    <w:rsid w:val="00817ECA"/>
    <w:rsid w:val="00820EFD"/>
    <w:rsid w:val="0082118B"/>
    <w:rsid w:val="008225AF"/>
    <w:rsid w:val="00824E9E"/>
    <w:rsid w:val="008255F3"/>
    <w:rsid w:val="00825F13"/>
    <w:rsid w:val="00830A56"/>
    <w:rsid w:val="00832695"/>
    <w:rsid w:val="008326E4"/>
    <w:rsid w:val="00836CFC"/>
    <w:rsid w:val="00840F12"/>
    <w:rsid w:val="00841715"/>
    <w:rsid w:val="00842B93"/>
    <w:rsid w:val="008441D2"/>
    <w:rsid w:val="0084448E"/>
    <w:rsid w:val="0084524C"/>
    <w:rsid w:val="0084589F"/>
    <w:rsid w:val="00846B66"/>
    <w:rsid w:val="00850F23"/>
    <w:rsid w:val="00857591"/>
    <w:rsid w:val="00860443"/>
    <w:rsid w:val="008622A6"/>
    <w:rsid w:val="008655AF"/>
    <w:rsid w:val="0086761F"/>
    <w:rsid w:val="008676C0"/>
    <w:rsid w:val="008722D1"/>
    <w:rsid w:val="008751F2"/>
    <w:rsid w:val="008773D2"/>
    <w:rsid w:val="00881696"/>
    <w:rsid w:val="00881896"/>
    <w:rsid w:val="00881C58"/>
    <w:rsid w:val="00884859"/>
    <w:rsid w:val="00884FD9"/>
    <w:rsid w:val="00886A8D"/>
    <w:rsid w:val="00887873"/>
    <w:rsid w:val="0089537D"/>
    <w:rsid w:val="008A174D"/>
    <w:rsid w:val="008A174E"/>
    <w:rsid w:val="008A227C"/>
    <w:rsid w:val="008A3EA9"/>
    <w:rsid w:val="008A520F"/>
    <w:rsid w:val="008A6CC3"/>
    <w:rsid w:val="008A7E88"/>
    <w:rsid w:val="008B09E2"/>
    <w:rsid w:val="008B20DD"/>
    <w:rsid w:val="008B5AB6"/>
    <w:rsid w:val="008B620D"/>
    <w:rsid w:val="008B6E3E"/>
    <w:rsid w:val="008B7A67"/>
    <w:rsid w:val="008C13BD"/>
    <w:rsid w:val="008C26E4"/>
    <w:rsid w:val="008C52DC"/>
    <w:rsid w:val="008C7573"/>
    <w:rsid w:val="008D19BA"/>
    <w:rsid w:val="008D2ED6"/>
    <w:rsid w:val="008D315A"/>
    <w:rsid w:val="008D4425"/>
    <w:rsid w:val="008D5973"/>
    <w:rsid w:val="008D5AE1"/>
    <w:rsid w:val="008E259F"/>
    <w:rsid w:val="008E2BD3"/>
    <w:rsid w:val="008E2CF4"/>
    <w:rsid w:val="008E41C5"/>
    <w:rsid w:val="008E477A"/>
    <w:rsid w:val="008E655C"/>
    <w:rsid w:val="008E6DCD"/>
    <w:rsid w:val="008F0838"/>
    <w:rsid w:val="008F56D8"/>
    <w:rsid w:val="008F63D2"/>
    <w:rsid w:val="00910129"/>
    <w:rsid w:val="00912107"/>
    <w:rsid w:val="00912DFE"/>
    <w:rsid w:val="00915D70"/>
    <w:rsid w:val="00915D78"/>
    <w:rsid w:val="00915F6A"/>
    <w:rsid w:val="00917197"/>
    <w:rsid w:val="0092295B"/>
    <w:rsid w:val="00926462"/>
    <w:rsid w:val="00932DE9"/>
    <w:rsid w:val="00933C6A"/>
    <w:rsid w:val="00935417"/>
    <w:rsid w:val="00935E4E"/>
    <w:rsid w:val="00940125"/>
    <w:rsid w:val="00940A04"/>
    <w:rsid w:val="00941295"/>
    <w:rsid w:val="00942EC4"/>
    <w:rsid w:val="00943178"/>
    <w:rsid w:val="00946179"/>
    <w:rsid w:val="009463C0"/>
    <w:rsid w:val="00946F33"/>
    <w:rsid w:val="00953401"/>
    <w:rsid w:val="00955A24"/>
    <w:rsid w:val="00960881"/>
    <w:rsid w:val="009618B5"/>
    <w:rsid w:val="00962086"/>
    <w:rsid w:val="00962F20"/>
    <w:rsid w:val="009630E1"/>
    <w:rsid w:val="009647B7"/>
    <w:rsid w:val="00970350"/>
    <w:rsid w:val="00971A31"/>
    <w:rsid w:val="00976C26"/>
    <w:rsid w:val="00976EDF"/>
    <w:rsid w:val="0097780A"/>
    <w:rsid w:val="00980DCC"/>
    <w:rsid w:val="009814EA"/>
    <w:rsid w:val="00981A27"/>
    <w:rsid w:val="00983D05"/>
    <w:rsid w:val="00983F8D"/>
    <w:rsid w:val="00992045"/>
    <w:rsid w:val="00992A75"/>
    <w:rsid w:val="00993099"/>
    <w:rsid w:val="009947F7"/>
    <w:rsid w:val="009A54E6"/>
    <w:rsid w:val="009B5828"/>
    <w:rsid w:val="009B5D28"/>
    <w:rsid w:val="009B7FAB"/>
    <w:rsid w:val="009C0AFC"/>
    <w:rsid w:val="009C2924"/>
    <w:rsid w:val="009C512E"/>
    <w:rsid w:val="009D0F89"/>
    <w:rsid w:val="009D446D"/>
    <w:rsid w:val="009D487A"/>
    <w:rsid w:val="009D4A6D"/>
    <w:rsid w:val="009D7D47"/>
    <w:rsid w:val="009E3442"/>
    <w:rsid w:val="009E5379"/>
    <w:rsid w:val="009E7F33"/>
    <w:rsid w:val="009F2D63"/>
    <w:rsid w:val="009F7092"/>
    <w:rsid w:val="00A000A0"/>
    <w:rsid w:val="00A00BB9"/>
    <w:rsid w:val="00A013EB"/>
    <w:rsid w:val="00A023F2"/>
    <w:rsid w:val="00A02408"/>
    <w:rsid w:val="00A031A5"/>
    <w:rsid w:val="00A051D4"/>
    <w:rsid w:val="00A054A2"/>
    <w:rsid w:val="00A10EBD"/>
    <w:rsid w:val="00A12A46"/>
    <w:rsid w:val="00A21682"/>
    <w:rsid w:val="00A2324D"/>
    <w:rsid w:val="00A26F1F"/>
    <w:rsid w:val="00A273A8"/>
    <w:rsid w:val="00A311D8"/>
    <w:rsid w:val="00A33566"/>
    <w:rsid w:val="00A37D35"/>
    <w:rsid w:val="00A421BC"/>
    <w:rsid w:val="00A43011"/>
    <w:rsid w:val="00A457DD"/>
    <w:rsid w:val="00A46EED"/>
    <w:rsid w:val="00A47028"/>
    <w:rsid w:val="00A53164"/>
    <w:rsid w:val="00A53479"/>
    <w:rsid w:val="00A54CA7"/>
    <w:rsid w:val="00A54DF0"/>
    <w:rsid w:val="00A57EEC"/>
    <w:rsid w:val="00A629FE"/>
    <w:rsid w:val="00A63C75"/>
    <w:rsid w:val="00A71F3C"/>
    <w:rsid w:val="00A72255"/>
    <w:rsid w:val="00A76490"/>
    <w:rsid w:val="00A80CB5"/>
    <w:rsid w:val="00A81FAA"/>
    <w:rsid w:val="00A82F67"/>
    <w:rsid w:val="00A85A73"/>
    <w:rsid w:val="00A870F8"/>
    <w:rsid w:val="00A87AA3"/>
    <w:rsid w:val="00A955FA"/>
    <w:rsid w:val="00A964A7"/>
    <w:rsid w:val="00AA2438"/>
    <w:rsid w:val="00AA24EC"/>
    <w:rsid w:val="00AA2E26"/>
    <w:rsid w:val="00AA66EA"/>
    <w:rsid w:val="00AA770B"/>
    <w:rsid w:val="00AB2740"/>
    <w:rsid w:val="00AC2696"/>
    <w:rsid w:val="00AC6E49"/>
    <w:rsid w:val="00AC72A6"/>
    <w:rsid w:val="00AC7C19"/>
    <w:rsid w:val="00AD0BC5"/>
    <w:rsid w:val="00AD1BFD"/>
    <w:rsid w:val="00AD323A"/>
    <w:rsid w:val="00AD36F4"/>
    <w:rsid w:val="00AD68AA"/>
    <w:rsid w:val="00AD759D"/>
    <w:rsid w:val="00AE20A6"/>
    <w:rsid w:val="00AE4BBA"/>
    <w:rsid w:val="00AE7A4C"/>
    <w:rsid w:val="00AF11B3"/>
    <w:rsid w:val="00AF1C02"/>
    <w:rsid w:val="00AF2C03"/>
    <w:rsid w:val="00B00704"/>
    <w:rsid w:val="00B00D9C"/>
    <w:rsid w:val="00B0197C"/>
    <w:rsid w:val="00B04B18"/>
    <w:rsid w:val="00B12816"/>
    <w:rsid w:val="00B12CC2"/>
    <w:rsid w:val="00B13027"/>
    <w:rsid w:val="00B14934"/>
    <w:rsid w:val="00B15E11"/>
    <w:rsid w:val="00B16E45"/>
    <w:rsid w:val="00B16F57"/>
    <w:rsid w:val="00B20AC3"/>
    <w:rsid w:val="00B2150B"/>
    <w:rsid w:val="00B23A56"/>
    <w:rsid w:val="00B25C97"/>
    <w:rsid w:val="00B27B2B"/>
    <w:rsid w:val="00B30DB2"/>
    <w:rsid w:val="00B332EC"/>
    <w:rsid w:val="00B34199"/>
    <w:rsid w:val="00B36765"/>
    <w:rsid w:val="00B40053"/>
    <w:rsid w:val="00B430F1"/>
    <w:rsid w:val="00B50837"/>
    <w:rsid w:val="00B508AC"/>
    <w:rsid w:val="00B5164B"/>
    <w:rsid w:val="00B51C43"/>
    <w:rsid w:val="00B53213"/>
    <w:rsid w:val="00B5367D"/>
    <w:rsid w:val="00B56743"/>
    <w:rsid w:val="00B56898"/>
    <w:rsid w:val="00B57063"/>
    <w:rsid w:val="00B57088"/>
    <w:rsid w:val="00B57F93"/>
    <w:rsid w:val="00B62590"/>
    <w:rsid w:val="00B630A7"/>
    <w:rsid w:val="00B63CFB"/>
    <w:rsid w:val="00B65C0D"/>
    <w:rsid w:val="00B65C2A"/>
    <w:rsid w:val="00B66A3A"/>
    <w:rsid w:val="00B66CED"/>
    <w:rsid w:val="00B73253"/>
    <w:rsid w:val="00B73AB4"/>
    <w:rsid w:val="00B775D7"/>
    <w:rsid w:val="00B806DD"/>
    <w:rsid w:val="00B80B73"/>
    <w:rsid w:val="00B81098"/>
    <w:rsid w:val="00B833FA"/>
    <w:rsid w:val="00B83F09"/>
    <w:rsid w:val="00B85585"/>
    <w:rsid w:val="00B87388"/>
    <w:rsid w:val="00B87EDC"/>
    <w:rsid w:val="00B94593"/>
    <w:rsid w:val="00B94C6A"/>
    <w:rsid w:val="00B95329"/>
    <w:rsid w:val="00BA0CBB"/>
    <w:rsid w:val="00BA2272"/>
    <w:rsid w:val="00BA4246"/>
    <w:rsid w:val="00BA5FC7"/>
    <w:rsid w:val="00BA6EC3"/>
    <w:rsid w:val="00BC6ED0"/>
    <w:rsid w:val="00BD012C"/>
    <w:rsid w:val="00BD3C38"/>
    <w:rsid w:val="00BD49AB"/>
    <w:rsid w:val="00BD4BE2"/>
    <w:rsid w:val="00BE326A"/>
    <w:rsid w:val="00BE454F"/>
    <w:rsid w:val="00BE694D"/>
    <w:rsid w:val="00BE7B48"/>
    <w:rsid w:val="00BE7D2D"/>
    <w:rsid w:val="00BF0F37"/>
    <w:rsid w:val="00BF467D"/>
    <w:rsid w:val="00BF4C7D"/>
    <w:rsid w:val="00BF5140"/>
    <w:rsid w:val="00C01F6B"/>
    <w:rsid w:val="00C04C3C"/>
    <w:rsid w:val="00C04C42"/>
    <w:rsid w:val="00C05BDB"/>
    <w:rsid w:val="00C05C29"/>
    <w:rsid w:val="00C06624"/>
    <w:rsid w:val="00C06758"/>
    <w:rsid w:val="00C06CAC"/>
    <w:rsid w:val="00C12CA3"/>
    <w:rsid w:val="00C130D0"/>
    <w:rsid w:val="00C13D0E"/>
    <w:rsid w:val="00C152A4"/>
    <w:rsid w:val="00C152B7"/>
    <w:rsid w:val="00C15BEE"/>
    <w:rsid w:val="00C15D00"/>
    <w:rsid w:val="00C16DB9"/>
    <w:rsid w:val="00C17D3B"/>
    <w:rsid w:val="00C200BC"/>
    <w:rsid w:val="00C219F4"/>
    <w:rsid w:val="00C22B5E"/>
    <w:rsid w:val="00C24D58"/>
    <w:rsid w:val="00C2515E"/>
    <w:rsid w:val="00C25B4E"/>
    <w:rsid w:val="00C26366"/>
    <w:rsid w:val="00C26F03"/>
    <w:rsid w:val="00C324FF"/>
    <w:rsid w:val="00C34B2A"/>
    <w:rsid w:val="00C35FEC"/>
    <w:rsid w:val="00C37284"/>
    <w:rsid w:val="00C40701"/>
    <w:rsid w:val="00C45F32"/>
    <w:rsid w:val="00C47F7E"/>
    <w:rsid w:val="00C50AB6"/>
    <w:rsid w:val="00C57174"/>
    <w:rsid w:val="00C6139D"/>
    <w:rsid w:val="00C65500"/>
    <w:rsid w:val="00C65FC2"/>
    <w:rsid w:val="00C71B79"/>
    <w:rsid w:val="00C71FAD"/>
    <w:rsid w:val="00C752E9"/>
    <w:rsid w:val="00C75E71"/>
    <w:rsid w:val="00C763D1"/>
    <w:rsid w:val="00C7789E"/>
    <w:rsid w:val="00C80E17"/>
    <w:rsid w:val="00C811CA"/>
    <w:rsid w:val="00C81561"/>
    <w:rsid w:val="00C84228"/>
    <w:rsid w:val="00C84323"/>
    <w:rsid w:val="00C84DC4"/>
    <w:rsid w:val="00C85A7B"/>
    <w:rsid w:val="00C90B17"/>
    <w:rsid w:val="00C93CF8"/>
    <w:rsid w:val="00C95E17"/>
    <w:rsid w:val="00C97BC3"/>
    <w:rsid w:val="00CA08FF"/>
    <w:rsid w:val="00CA0B87"/>
    <w:rsid w:val="00CA2547"/>
    <w:rsid w:val="00CA2E01"/>
    <w:rsid w:val="00CA3D5D"/>
    <w:rsid w:val="00CA6FC1"/>
    <w:rsid w:val="00CB2961"/>
    <w:rsid w:val="00CB3834"/>
    <w:rsid w:val="00CB6192"/>
    <w:rsid w:val="00CB73AB"/>
    <w:rsid w:val="00CC13C8"/>
    <w:rsid w:val="00CC1B3B"/>
    <w:rsid w:val="00CC2610"/>
    <w:rsid w:val="00CC409E"/>
    <w:rsid w:val="00CC65EC"/>
    <w:rsid w:val="00CC7528"/>
    <w:rsid w:val="00CC7CFC"/>
    <w:rsid w:val="00CD1B41"/>
    <w:rsid w:val="00CD3D22"/>
    <w:rsid w:val="00CD3D6C"/>
    <w:rsid w:val="00CD6EA0"/>
    <w:rsid w:val="00CE0246"/>
    <w:rsid w:val="00CE02A8"/>
    <w:rsid w:val="00CE2767"/>
    <w:rsid w:val="00CE2E29"/>
    <w:rsid w:val="00CE3B8B"/>
    <w:rsid w:val="00CE47C5"/>
    <w:rsid w:val="00CE5A9B"/>
    <w:rsid w:val="00CE673D"/>
    <w:rsid w:val="00CF171C"/>
    <w:rsid w:val="00CF3623"/>
    <w:rsid w:val="00CF42BE"/>
    <w:rsid w:val="00CF5216"/>
    <w:rsid w:val="00CF6D14"/>
    <w:rsid w:val="00D03694"/>
    <w:rsid w:val="00D04C03"/>
    <w:rsid w:val="00D05D4B"/>
    <w:rsid w:val="00D1072C"/>
    <w:rsid w:val="00D109B6"/>
    <w:rsid w:val="00D13728"/>
    <w:rsid w:val="00D13A57"/>
    <w:rsid w:val="00D15C6F"/>
    <w:rsid w:val="00D2044F"/>
    <w:rsid w:val="00D21E80"/>
    <w:rsid w:val="00D22BAC"/>
    <w:rsid w:val="00D22CB3"/>
    <w:rsid w:val="00D26B3B"/>
    <w:rsid w:val="00D26BB0"/>
    <w:rsid w:val="00D317EC"/>
    <w:rsid w:val="00D32E16"/>
    <w:rsid w:val="00D35747"/>
    <w:rsid w:val="00D376B1"/>
    <w:rsid w:val="00D42390"/>
    <w:rsid w:val="00D430D4"/>
    <w:rsid w:val="00D44F94"/>
    <w:rsid w:val="00D45305"/>
    <w:rsid w:val="00D50DD0"/>
    <w:rsid w:val="00D52C90"/>
    <w:rsid w:val="00D544E2"/>
    <w:rsid w:val="00D55442"/>
    <w:rsid w:val="00D61B86"/>
    <w:rsid w:val="00D6214D"/>
    <w:rsid w:val="00D64A22"/>
    <w:rsid w:val="00D65DE1"/>
    <w:rsid w:val="00D663FD"/>
    <w:rsid w:val="00D67AE9"/>
    <w:rsid w:val="00D73B5C"/>
    <w:rsid w:val="00D742C2"/>
    <w:rsid w:val="00D7560F"/>
    <w:rsid w:val="00D808C7"/>
    <w:rsid w:val="00D817DD"/>
    <w:rsid w:val="00D843E1"/>
    <w:rsid w:val="00D86834"/>
    <w:rsid w:val="00D93897"/>
    <w:rsid w:val="00D94318"/>
    <w:rsid w:val="00DA2219"/>
    <w:rsid w:val="00DA24E7"/>
    <w:rsid w:val="00DA4FA2"/>
    <w:rsid w:val="00DA74A7"/>
    <w:rsid w:val="00DB016A"/>
    <w:rsid w:val="00DB1CE7"/>
    <w:rsid w:val="00DB1E28"/>
    <w:rsid w:val="00DB2045"/>
    <w:rsid w:val="00DB4AC4"/>
    <w:rsid w:val="00DC11FA"/>
    <w:rsid w:val="00DC6066"/>
    <w:rsid w:val="00DD0805"/>
    <w:rsid w:val="00DD21C9"/>
    <w:rsid w:val="00DD2D94"/>
    <w:rsid w:val="00DD4AD4"/>
    <w:rsid w:val="00DD4D4B"/>
    <w:rsid w:val="00DD5275"/>
    <w:rsid w:val="00DD71DD"/>
    <w:rsid w:val="00DE4A43"/>
    <w:rsid w:val="00DE5225"/>
    <w:rsid w:val="00DE726B"/>
    <w:rsid w:val="00DF1922"/>
    <w:rsid w:val="00DF4818"/>
    <w:rsid w:val="00DF7187"/>
    <w:rsid w:val="00E0085D"/>
    <w:rsid w:val="00E01F29"/>
    <w:rsid w:val="00E03A2C"/>
    <w:rsid w:val="00E04E88"/>
    <w:rsid w:val="00E07257"/>
    <w:rsid w:val="00E1572E"/>
    <w:rsid w:val="00E23BE2"/>
    <w:rsid w:val="00E27AB2"/>
    <w:rsid w:val="00E27EFE"/>
    <w:rsid w:val="00E31240"/>
    <w:rsid w:val="00E34412"/>
    <w:rsid w:val="00E34F07"/>
    <w:rsid w:val="00E37333"/>
    <w:rsid w:val="00E40823"/>
    <w:rsid w:val="00E44677"/>
    <w:rsid w:val="00E45892"/>
    <w:rsid w:val="00E50EBF"/>
    <w:rsid w:val="00E511D0"/>
    <w:rsid w:val="00E51B90"/>
    <w:rsid w:val="00E5242E"/>
    <w:rsid w:val="00E564C5"/>
    <w:rsid w:val="00E57007"/>
    <w:rsid w:val="00E57EE3"/>
    <w:rsid w:val="00E57F1A"/>
    <w:rsid w:val="00E61278"/>
    <w:rsid w:val="00E627BC"/>
    <w:rsid w:val="00E812BB"/>
    <w:rsid w:val="00E81EBF"/>
    <w:rsid w:val="00E828ED"/>
    <w:rsid w:val="00E83DD2"/>
    <w:rsid w:val="00E8448E"/>
    <w:rsid w:val="00E8536A"/>
    <w:rsid w:val="00E8690E"/>
    <w:rsid w:val="00E87879"/>
    <w:rsid w:val="00EA05A4"/>
    <w:rsid w:val="00EA6842"/>
    <w:rsid w:val="00EB08F1"/>
    <w:rsid w:val="00EB14E8"/>
    <w:rsid w:val="00EB248E"/>
    <w:rsid w:val="00EB5E63"/>
    <w:rsid w:val="00EB7B86"/>
    <w:rsid w:val="00EC11B8"/>
    <w:rsid w:val="00EC2C6A"/>
    <w:rsid w:val="00EC4E4F"/>
    <w:rsid w:val="00ED152C"/>
    <w:rsid w:val="00ED7EF7"/>
    <w:rsid w:val="00EE2055"/>
    <w:rsid w:val="00EE6B43"/>
    <w:rsid w:val="00EF00A3"/>
    <w:rsid w:val="00EF03DB"/>
    <w:rsid w:val="00EF2C84"/>
    <w:rsid w:val="00EF2D21"/>
    <w:rsid w:val="00EF36B8"/>
    <w:rsid w:val="00EF38BA"/>
    <w:rsid w:val="00EF510B"/>
    <w:rsid w:val="00F008BF"/>
    <w:rsid w:val="00F00FE7"/>
    <w:rsid w:val="00F058D8"/>
    <w:rsid w:val="00F10BA9"/>
    <w:rsid w:val="00F130E5"/>
    <w:rsid w:val="00F15694"/>
    <w:rsid w:val="00F2270E"/>
    <w:rsid w:val="00F232D6"/>
    <w:rsid w:val="00F241D6"/>
    <w:rsid w:val="00F25925"/>
    <w:rsid w:val="00F25FAC"/>
    <w:rsid w:val="00F2615F"/>
    <w:rsid w:val="00F26DA1"/>
    <w:rsid w:val="00F301A8"/>
    <w:rsid w:val="00F31AAA"/>
    <w:rsid w:val="00F32581"/>
    <w:rsid w:val="00F35B54"/>
    <w:rsid w:val="00F36654"/>
    <w:rsid w:val="00F37A68"/>
    <w:rsid w:val="00F40B65"/>
    <w:rsid w:val="00F44A59"/>
    <w:rsid w:val="00F50696"/>
    <w:rsid w:val="00F520FB"/>
    <w:rsid w:val="00F53FB8"/>
    <w:rsid w:val="00F54581"/>
    <w:rsid w:val="00F56640"/>
    <w:rsid w:val="00F56CA6"/>
    <w:rsid w:val="00F64187"/>
    <w:rsid w:val="00F64CFD"/>
    <w:rsid w:val="00F7164C"/>
    <w:rsid w:val="00F718D4"/>
    <w:rsid w:val="00F72ECA"/>
    <w:rsid w:val="00F73D08"/>
    <w:rsid w:val="00F73D6F"/>
    <w:rsid w:val="00F73E08"/>
    <w:rsid w:val="00F81578"/>
    <w:rsid w:val="00F826C6"/>
    <w:rsid w:val="00F83FF3"/>
    <w:rsid w:val="00F8521D"/>
    <w:rsid w:val="00F8532B"/>
    <w:rsid w:val="00F864C5"/>
    <w:rsid w:val="00F90710"/>
    <w:rsid w:val="00F90819"/>
    <w:rsid w:val="00F95950"/>
    <w:rsid w:val="00FA2525"/>
    <w:rsid w:val="00FA31F4"/>
    <w:rsid w:val="00FA4A53"/>
    <w:rsid w:val="00FA5919"/>
    <w:rsid w:val="00FA7412"/>
    <w:rsid w:val="00FB0AA0"/>
    <w:rsid w:val="00FB22CB"/>
    <w:rsid w:val="00FB24AC"/>
    <w:rsid w:val="00FB6DEB"/>
    <w:rsid w:val="00FC2A57"/>
    <w:rsid w:val="00FC2E22"/>
    <w:rsid w:val="00FC3ADE"/>
    <w:rsid w:val="00FC467A"/>
    <w:rsid w:val="00FC518D"/>
    <w:rsid w:val="00FD224C"/>
    <w:rsid w:val="00FD31F9"/>
    <w:rsid w:val="00FD3F5E"/>
    <w:rsid w:val="00FD6DED"/>
    <w:rsid w:val="00FD790F"/>
    <w:rsid w:val="00FE1C45"/>
    <w:rsid w:val="00FE4FA1"/>
    <w:rsid w:val="00FE52A4"/>
    <w:rsid w:val="00FF0065"/>
    <w:rsid w:val="00FF085B"/>
    <w:rsid w:val="00FF354E"/>
    <w:rsid w:val="00FF4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489FBD-1CCC-435D-BDA3-8B5A4657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E3C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Chapter Title,Sub Head,PullOut"/>
    <w:basedOn w:val="a"/>
    <w:next w:val="a"/>
    <w:qFormat/>
    <w:rsid w:val="00E45892"/>
    <w:pPr>
      <w:keepNext/>
      <w:autoSpaceDE/>
      <w:autoSpaceDN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814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892"/>
    <w:pPr>
      <w:autoSpaceDE/>
      <w:autoSpaceDN/>
      <w:spacing w:after="120"/>
    </w:pPr>
    <w:rPr>
      <w:sz w:val="24"/>
      <w:szCs w:val="24"/>
    </w:rPr>
  </w:style>
  <w:style w:type="paragraph" w:styleId="a4">
    <w:name w:val="Body Text Indent"/>
    <w:basedOn w:val="a"/>
    <w:rsid w:val="00E45892"/>
    <w:pPr>
      <w:spacing w:after="120"/>
      <w:ind w:left="283"/>
    </w:pPr>
  </w:style>
  <w:style w:type="paragraph" w:styleId="20">
    <w:name w:val="Body Text 2"/>
    <w:aliases w:val="Титул 1"/>
    <w:basedOn w:val="a"/>
    <w:link w:val="21"/>
    <w:rsid w:val="00E45892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aliases w:val="Титул 1 Знак"/>
    <w:link w:val="20"/>
    <w:rsid w:val="00E27AB2"/>
    <w:rPr>
      <w:sz w:val="24"/>
      <w:szCs w:val="24"/>
    </w:rPr>
  </w:style>
  <w:style w:type="paragraph" w:styleId="22">
    <w:name w:val="Body Text Indent 2"/>
    <w:basedOn w:val="a"/>
    <w:link w:val="23"/>
    <w:rsid w:val="00E45892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E27AB2"/>
    <w:rPr>
      <w:sz w:val="24"/>
      <w:szCs w:val="24"/>
    </w:rPr>
  </w:style>
  <w:style w:type="paragraph" w:styleId="30">
    <w:name w:val="Body Text Indent 3"/>
    <w:basedOn w:val="a"/>
    <w:link w:val="31"/>
    <w:rsid w:val="00E45892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27AB2"/>
    <w:rPr>
      <w:sz w:val="16"/>
      <w:szCs w:val="16"/>
    </w:rPr>
  </w:style>
  <w:style w:type="paragraph" w:customStyle="1" w:styleId="ConsPlusNormal">
    <w:name w:val="ConsPlusNormal"/>
    <w:link w:val="ConsPlusNormal0"/>
    <w:rsid w:val="00E45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39"/>
    <w:rsid w:val="00E4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8141E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27AB2"/>
    <w:rPr>
      <w:sz w:val="16"/>
      <w:szCs w:val="16"/>
    </w:rPr>
  </w:style>
  <w:style w:type="paragraph" w:customStyle="1" w:styleId="ConsNormal">
    <w:name w:val="ConsNormal"/>
    <w:rsid w:val="008141EA"/>
    <w:pPr>
      <w:snapToGrid w:val="0"/>
      <w:ind w:firstLine="720"/>
    </w:pPr>
    <w:rPr>
      <w:rFonts w:ascii="Consultant" w:hAnsi="Consultan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0823"/>
    <w:pPr>
      <w:autoSpaceDE/>
      <w:autoSpaceDN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link w:val="a7"/>
    <w:rsid w:val="00E408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13F"/>
  </w:style>
  <w:style w:type="character" w:styleId="a8">
    <w:name w:val="page number"/>
    <w:basedOn w:val="a0"/>
    <w:rsid w:val="00E40823"/>
  </w:style>
  <w:style w:type="paragraph" w:styleId="a9">
    <w:name w:val="Balloon Text"/>
    <w:basedOn w:val="a"/>
    <w:semiHidden/>
    <w:rsid w:val="008818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E01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E013F"/>
  </w:style>
  <w:style w:type="paragraph" w:styleId="ac">
    <w:name w:val="List Paragraph"/>
    <w:basedOn w:val="a"/>
    <w:uiPriority w:val="34"/>
    <w:qFormat/>
    <w:rsid w:val="005230A8"/>
    <w:pPr>
      <w:autoSpaceDE/>
      <w:autoSpaceDN/>
      <w:ind w:left="720"/>
      <w:contextualSpacing/>
    </w:pPr>
    <w:rPr>
      <w:kern w:val="24"/>
      <w:sz w:val="24"/>
      <w:szCs w:val="24"/>
    </w:rPr>
  </w:style>
  <w:style w:type="character" w:styleId="ad">
    <w:name w:val="Hyperlink"/>
    <w:unhideWhenUsed/>
    <w:rsid w:val="00C57174"/>
    <w:rPr>
      <w:color w:val="0000FF"/>
      <w:u w:val="single"/>
    </w:rPr>
  </w:style>
  <w:style w:type="character" w:styleId="ae">
    <w:name w:val="FollowedHyperlink"/>
    <w:uiPriority w:val="99"/>
    <w:unhideWhenUsed/>
    <w:rsid w:val="00C57174"/>
    <w:rPr>
      <w:color w:val="800080"/>
      <w:u w:val="single"/>
    </w:rPr>
  </w:style>
  <w:style w:type="paragraph" w:customStyle="1" w:styleId="af">
    <w:name w:val="Стиль"/>
    <w:rsid w:val="00BE69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C341D"/>
  </w:style>
  <w:style w:type="character" w:styleId="af0">
    <w:name w:val="Strong"/>
    <w:uiPriority w:val="22"/>
    <w:qFormat/>
    <w:rsid w:val="005C341D"/>
    <w:rPr>
      <w:b/>
      <w:bCs/>
    </w:rPr>
  </w:style>
  <w:style w:type="paragraph" w:customStyle="1" w:styleId="msonormalmailrucssattributepostfix">
    <w:name w:val="msonormal_mailru_css_attribute_postfix"/>
    <w:basedOn w:val="a"/>
    <w:rsid w:val="00642B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Intense Emphasis"/>
    <w:uiPriority w:val="21"/>
    <w:qFormat/>
    <w:rsid w:val="00744532"/>
    <w:rPr>
      <w:i/>
      <w:iCs/>
      <w:color w:val="5B9BD5"/>
    </w:rPr>
  </w:style>
  <w:style w:type="character" w:customStyle="1" w:styleId="10">
    <w:name w:val="Заголовок 1 Знак"/>
    <w:link w:val="1"/>
    <w:rsid w:val="002E3C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0F025B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0F025B"/>
    <w:rPr>
      <w:rFonts w:ascii="Courier New" w:hAnsi="Courier New" w:cs="Courier New"/>
    </w:rPr>
  </w:style>
  <w:style w:type="character" w:styleId="af2">
    <w:name w:val="Emphasis"/>
    <w:basedOn w:val="a0"/>
    <w:qFormat/>
    <w:rsid w:val="0001420A"/>
    <w:rPr>
      <w:i/>
      <w:iCs/>
    </w:rPr>
  </w:style>
  <w:style w:type="paragraph" w:styleId="af3">
    <w:name w:val="Title"/>
    <w:basedOn w:val="a"/>
    <w:next w:val="a"/>
    <w:link w:val="af4"/>
    <w:qFormat/>
    <w:rsid w:val="000142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rsid w:val="00014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locked/>
    <w:rsid w:val="00B5083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F57-4BFE-4D96-B167-68D4F6D5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>Hewlett-Packard</Company>
  <LinksUpToDate>false</LinksUpToDate>
  <CharactersWithSpaces>1853</CharactersWithSpaces>
  <SharedDoc>false</SharedDoc>
  <HLinks>
    <vt:vector size="6" baseType="variant">
      <vt:variant>
        <vt:i4>720958</vt:i4>
      </vt:variant>
      <vt:variant>
        <vt:i4>0</vt:i4>
      </vt:variant>
      <vt:variant>
        <vt:i4>0</vt:i4>
      </vt:variant>
      <vt:variant>
        <vt:i4>5</vt:i4>
      </vt:variant>
      <vt:variant>
        <vt:lpwstr>mailto:ocenka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creator>GEG</dc:creator>
  <cp:lastModifiedBy>Asus</cp:lastModifiedBy>
  <cp:revision>4</cp:revision>
  <cp:lastPrinted>2022-03-17T07:10:00Z</cp:lastPrinted>
  <dcterms:created xsi:type="dcterms:W3CDTF">2026-06-04T00:53:00Z</dcterms:created>
  <dcterms:modified xsi:type="dcterms:W3CDTF">2026-06-08T02:26:00Z</dcterms:modified>
</cp:coreProperties>
</file>